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7" w:rsidRPr="00BF2967" w:rsidRDefault="00BF2967" w:rsidP="00BF2967">
      <w:pPr>
        <w:jc w:val="center"/>
        <w:rPr>
          <w:sz w:val="32"/>
          <w:szCs w:val="32"/>
        </w:rPr>
      </w:pPr>
      <w:r w:rsidRPr="00BF2967">
        <w:rPr>
          <w:sz w:val="32"/>
          <w:szCs w:val="32"/>
        </w:rPr>
        <w:t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з</w:t>
      </w:r>
      <w:bookmarkStart w:id="0" w:name="_GoBack"/>
      <w:bookmarkEnd w:id="0"/>
      <w:r w:rsidRPr="00BF2967">
        <w:rPr>
          <w:sz w:val="32"/>
          <w:szCs w:val="32"/>
        </w:rPr>
        <w:t>а 2016 год</w:t>
      </w:r>
    </w:p>
    <w:p w:rsidR="00BF2967" w:rsidRDefault="00BF2967"/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1811"/>
        <w:gridCol w:w="2433"/>
        <w:gridCol w:w="1568"/>
        <w:gridCol w:w="2552"/>
        <w:gridCol w:w="4111"/>
        <w:gridCol w:w="2126"/>
      </w:tblGrid>
      <w:tr w:rsidR="0072554D" w:rsidTr="00EF0D2A">
        <w:tc>
          <w:tcPr>
            <w:tcW w:w="15134" w:type="dxa"/>
            <w:gridSpan w:val="7"/>
          </w:tcPr>
          <w:p w:rsidR="0072554D" w:rsidRDefault="0072554D" w:rsidP="00EF0D2A">
            <w:pPr>
              <w:tabs>
                <w:tab w:val="left" w:pos="11790"/>
              </w:tabs>
              <w:jc w:val="center"/>
            </w:pPr>
            <w:r w:rsidRPr="00E441F5">
              <w:rPr>
                <w:b/>
                <w:sz w:val="28"/>
                <w:szCs w:val="28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за </w:t>
            </w:r>
            <w:r w:rsidRPr="00E441F5">
              <w:rPr>
                <w:b/>
                <w:sz w:val="28"/>
                <w:szCs w:val="28"/>
                <w:lang w:val="en-US"/>
              </w:rPr>
              <w:t>I</w:t>
            </w:r>
            <w:r w:rsidRPr="00E441F5">
              <w:rPr>
                <w:b/>
                <w:sz w:val="28"/>
                <w:szCs w:val="28"/>
              </w:rPr>
              <w:t xml:space="preserve"> квартал 201</w:t>
            </w:r>
            <w:r>
              <w:rPr>
                <w:b/>
                <w:sz w:val="28"/>
                <w:szCs w:val="28"/>
              </w:rPr>
              <w:t>6</w:t>
            </w:r>
            <w:r w:rsidRPr="00E441F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2554D" w:rsidRPr="00C53493" w:rsidTr="0072554D">
        <w:tc>
          <w:tcPr>
            <w:tcW w:w="533" w:type="dxa"/>
          </w:tcPr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53493">
              <w:rPr>
                <w:b/>
                <w:sz w:val="22"/>
                <w:szCs w:val="22"/>
              </w:rPr>
              <w:t>п</w:t>
            </w:r>
            <w:proofErr w:type="gramEnd"/>
            <w:r w:rsidRPr="00C534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1" w:type="dxa"/>
          </w:tcPr>
          <w:p w:rsidR="0072554D" w:rsidRPr="00C53493" w:rsidRDefault="0072554D" w:rsidP="00EF0D2A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№</w:t>
            </w:r>
          </w:p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протокола</w:t>
            </w:r>
          </w:p>
        </w:tc>
        <w:tc>
          <w:tcPr>
            <w:tcW w:w="2433" w:type="dxa"/>
          </w:tcPr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Орган исполнительной власти</w:t>
            </w:r>
          </w:p>
        </w:tc>
        <w:tc>
          <w:tcPr>
            <w:tcW w:w="1568" w:type="dxa"/>
          </w:tcPr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2552" w:type="dxa"/>
          </w:tcPr>
          <w:p w:rsidR="0072554D" w:rsidRPr="00C53493" w:rsidRDefault="0072554D" w:rsidP="00EF0D2A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Основания для заседания</w:t>
            </w:r>
          </w:p>
          <w:p w:rsidR="0072554D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Решение комиссии</w:t>
            </w:r>
          </w:p>
        </w:tc>
        <w:tc>
          <w:tcPr>
            <w:tcW w:w="2126" w:type="dxa"/>
          </w:tcPr>
          <w:p w:rsidR="0072554D" w:rsidRPr="00C53493" w:rsidRDefault="0072554D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Итог</w:t>
            </w:r>
          </w:p>
        </w:tc>
      </w:tr>
      <w:tr w:rsidR="00560C6A" w:rsidRPr="00C53493" w:rsidTr="0072554D">
        <w:tc>
          <w:tcPr>
            <w:tcW w:w="533" w:type="dxa"/>
          </w:tcPr>
          <w:p w:rsidR="00560C6A" w:rsidRPr="00560C6A" w:rsidRDefault="00560C6A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</w:t>
            </w:r>
          </w:p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560C6A" w:rsidRPr="00C53493" w:rsidRDefault="00560C6A" w:rsidP="0056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  <w:r w:rsidRPr="00C53493">
              <w:rPr>
                <w:sz w:val="22"/>
                <w:szCs w:val="22"/>
              </w:rPr>
              <w:t>.2016</w:t>
            </w:r>
          </w:p>
        </w:tc>
        <w:tc>
          <w:tcPr>
            <w:tcW w:w="2433" w:type="dxa"/>
          </w:tcPr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 xml:space="preserve">Комитет по </w:t>
            </w:r>
            <w:r>
              <w:rPr>
                <w:bCs/>
                <w:sz w:val="22"/>
                <w:szCs w:val="22"/>
              </w:rPr>
              <w:t>культуре</w:t>
            </w:r>
            <w:r w:rsidRPr="00C53493">
              <w:rPr>
                <w:bCs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568" w:type="dxa"/>
          </w:tcPr>
          <w:p w:rsidR="00560C6A" w:rsidRPr="00563430" w:rsidRDefault="00563430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343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C6A" w:rsidRPr="00C53493" w:rsidRDefault="00560C6A" w:rsidP="00EF0D2A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>
              <w:rPr>
                <w:sz w:val="22"/>
                <w:szCs w:val="22"/>
              </w:rPr>
              <w:t xml:space="preserve">начальника отдела </w:t>
            </w:r>
            <w:r w:rsidRPr="00C53493">
              <w:rPr>
                <w:sz w:val="22"/>
                <w:szCs w:val="22"/>
              </w:rPr>
              <w:t xml:space="preserve">организации, </w:t>
            </w:r>
            <w:r w:rsidRPr="00C53493">
              <w:rPr>
                <w:bCs/>
                <w:sz w:val="22"/>
                <w:szCs w:val="22"/>
              </w:rPr>
              <w:t>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560C6A" w:rsidRPr="0070413F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560C6A" w:rsidRPr="00C53493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 xml:space="preserve">Дать согласие гражданину, замещавшему должность государственной гражданской службы Ленинградской области, на замещение им должности </w:t>
            </w:r>
            <w:r>
              <w:rPr>
                <w:sz w:val="22"/>
                <w:szCs w:val="22"/>
              </w:rPr>
              <w:t xml:space="preserve">начальника </w:t>
            </w:r>
            <w:r w:rsidR="00122292">
              <w:rPr>
                <w:sz w:val="22"/>
                <w:szCs w:val="22"/>
              </w:rPr>
              <w:t>отдела в данной организации</w:t>
            </w:r>
          </w:p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60C6A" w:rsidRPr="00C53493" w:rsidTr="0072554D">
        <w:tc>
          <w:tcPr>
            <w:tcW w:w="533" w:type="dxa"/>
          </w:tcPr>
          <w:p w:rsidR="00560C6A" w:rsidRPr="00560C6A" w:rsidRDefault="00560C6A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</w:t>
            </w:r>
          </w:p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560C6A" w:rsidRPr="00C53493" w:rsidRDefault="00560C6A" w:rsidP="0056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  <w:r w:rsidRPr="00C53493">
              <w:rPr>
                <w:sz w:val="22"/>
                <w:szCs w:val="22"/>
              </w:rPr>
              <w:t>.2016</w:t>
            </w:r>
          </w:p>
        </w:tc>
        <w:tc>
          <w:tcPr>
            <w:tcW w:w="2433" w:type="dxa"/>
          </w:tcPr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Комитет государственного заказа Ленинградской области</w:t>
            </w:r>
          </w:p>
        </w:tc>
        <w:tc>
          <w:tcPr>
            <w:tcW w:w="1568" w:type="dxa"/>
          </w:tcPr>
          <w:p w:rsidR="00560C6A" w:rsidRPr="00563430" w:rsidRDefault="00563430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343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C6A" w:rsidRPr="00C53493" w:rsidRDefault="00560C6A" w:rsidP="00EF0D2A">
            <w:pPr>
              <w:jc w:val="center"/>
              <w:rPr>
                <w:bCs/>
                <w:sz w:val="22"/>
                <w:szCs w:val="22"/>
              </w:rPr>
            </w:pPr>
            <w:r w:rsidRPr="001D4D01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>
              <w:rPr>
                <w:sz w:val="22"/>
                <w:szCs w:val="22"/>
              </w:rPr>
              <w:t xml:space="preserve">главного специалиста </w:t>
            </w:r>
            <w:r w:rsidRPr="001D4D01">
              <w:rPr>
                <w:sz w:val="22"/>
                <w:szCs w:val="22"/>
              </w:rPr>
              <w:t xml:space="preserve"> </w:t>
            </w:r>
            <w:r w:rsidRPr="001D4D01">
              <w:rPr>
                <w:sz w:val="22"/>
                <w:szCs w:val="22"/>
              </w:rPr>
              <w:lastRenderedPageBreak/>
              <w:t xml:space="preserve">организации, </w:t>
            </w:r>
            <w:r w:rsidRPr="001D4D01">
              <w:rPr>
                <w:bCs/>
                <w:sz w:val="22"/>
                <w:szCs w:val="22"/>
              </w:rPr>
              <w:t>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560C6A" w:rsidRPr="0070413F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lastRenderedPageBreak/>
              <w:t>Комиссия приняла решение:</w:t>
            </w:r>
          </w:p>
          <w:p w:rsidR="00560C6A" w:rsidRPr="00C53493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 xml:space="preserve">Дать согласие гражданину, замещавшему должность государственной гражданской службы Ленинградской области, на замещение им должности </w:t>
            </w:r>
            <w:r>
              <w:rPr>
                <w:sz w:val="22"/>
                <w:szCs w:val="22"/>
              </w:rPr>
              <w:t xml:space="preserve">главного специалиста </w:t>
            </w:r>
            <w:r w:rsidR="00122292">
              <w:rPr>
                <w:sz w:val="22"/>
                <w:szCs w:val="22"/>
              </w:rPr>
              <w:t>в данной организации</w:t>
            </w:r>
          </w:p>
          <w:p w:rsidR="00560C6A" w:rsidRPr="0070413F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60C6A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60C6A" w:rsidRPr="00C53493" w:rsidTr="0072554D">
        <w:tc>
          <w:tcPr>
            <w:tcW w:w="533" w:type="dxa"/>
          </w:tcPr>
          <w:p w:rsidR="00560C6A" w:rsidRPr="00560C6A" w:rsidRDefault="00560C6A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11" w:type="dxa"/>
          </w:tcPr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</w:t>
            </w:r>
          </w:p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560C6A" w:rsidRPr="00C53493" w:rsidRDefault="00560C6A" w:rsidP="00560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Pr="00C53493">
              <w:rPr>
                <w:sz w:val="22"/>
                <w:szCs w:val="22"/>
              </w:rPr>
              <w:t>.2016</w:t>
            </w:r>
          </w:p>
        </w:tc>
        <w:tc>
          <w:tcPr>
            <w:tcW w:w="2433" w:type="dxa"/>
          </w:tcPr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</w:tcPr>
          <w:p w:rsidR="00560C6A" w:rsidRPr="00563430" w:rsidRDefault="00560C6A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343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C6A" w:rsidRPr="00C53493" w:rsidRDefault="00560C6A" w:rsidP="00EF0D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</w:tcPr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Комиссия приняла решение: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 xml:space="preserve">1. </w:t>
            </w:r>
            <w:proofErr w:type="gramStart"/>
            <w:r w:rsidRPr="00F478D0">
              <w:rPr>
                <w:sz w:val="22"/>
                <w:szCs w:val="22"/>
              </w:rPr>
              <w:t>Установить факт несоблюдения требований к служебному поведению гражданским служащим, выразившийся в неисполнении им обязанностей гражданского служащего, установленных в целях противодействия коррупции пунктом 12 части 1 статьи 15, частью 3 статьи 19 Федерального закона от 27.07.2004 № 79-ФЗ «О государственной гражданской службе Российской Федерации», частями 1 и 2 статьи 11 Федерального закона от 25.12.2008 № 273-ФЗ «О противодействии коррупции», а именно:</w:t>
            </w:r>
            <w:proofErr w:type="gramEnd"/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1)</w:t>
            </w:r>
            <w:r w:rsidRPr="00F478D0">
              <w:rPr>
                <w:sz w:val="22"/>
                <w:szCs w:val="22"/>
              </w:rPr>
              <w:tab/>
              <w:t>сообщение представителю нанимателя о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2)</w:t>
            </w:r>
            <w:r w:rsidRPr="00F478D0">
              <w:rPr>
                <w:sz w:val="22"/>
                <w:szCs w:val="22"/>
              </w:rPr>
              <w:tab/>
              <w:t>уведомление своего непосредственного начальника о возникшем конфликте интересов или о возможности его возникновения, как только государственному гражданскому служащему станет об этом известно;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3)</w:t>
            </w:r>
            <w:r w:rsidRPr="00F478D0">
              <w:rPr>
                <w:sz w:val="22"/>
                <w:szCs w:val="22"/>
              </w:rPr>
              <w:tab/>
              <w:t>принятие мер по предотвращению и (или) урегулированию конфликта интересов, стороной которого он является;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4)</w:t>
            </w:r>
            <w:r w:rsidRPr="00F478D0">
              <w:rPr>
                <w:sz w:val="22"/>
                <w:szCs w:val="22"/>
              </w:rPr>
              <w:tab/>
              <w:t>принятие мер по недопущению любой возможности возникновения конфликта интересов.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 xml:space="preserve">2. Рекомендовать представителю </w:t>
            </w:r>
            <w:r w:rsidRPr="00F478D0">
              <w:rPr>
                <w:sz w:val="22"/>
                <w:szCs w:val="22"/>
              </w:rPr>
              <w:lastRenderedPageBreak/>
              <w:t>нанимателя применить к гражданскому служащему взыскание за правонарушение, предусмотренное пунктом 3 статьи 59.1 Федерального закона от 27.07.2004 № 79-ФЗ «О государственной гражданской службе Российской Федерации», в виде предупреждения о неполном должностном соответствии.</w:t>
            </w:r>
          </w:p>
          <w:p w:rsidR="00560C6A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 xml:space="preserve">3. Рекомендовать представителю нанимателя в целях предотвращения конфликта интересов у гражданского служащего при замещении им должности государственной гражданской службы 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Ленинградской области: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- исключить любое взаимодействие гражданского служащего, в том числе косвенное, с организацией, в которой работает его близкий родственник;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  <w:r w:rsidRPr="00F478D0">
              <w:rPr>
                <w:sz w:val="22"/>
                <w:szCs w:val="22"/>
              </w:rPr>
              <w:t>- возложить обязанности по взаимодействию с данной организацие</w:t>
            </w:r>
            <w:r w:rsidR="00122292">
              <w:rPr>
                <w:sz w:val="22"/>
                <w:szCs w:val="22"/>
              </w:rPr>
              <w:t>й на другого работника комитета</w:t>
            </w:r>
          </w:p>
          <w:p w:rsidR="00560C6A" w:rsidRPr="0070413F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60C6A" w:rsidRPr="00D23DF8" w:rsidRDefault="00560C6A" w:rsidP="00560C6A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lastRenderedPageBreak/>
              <w:t>Решение комиссии соглас</w:t>
            </w:r>
            <w:r w:rsidRPr="00C53493">
              <w:rPr>
                <w:sz w:val="22"/>
                <w:szCs w:val="22"/>
              </w:rPr>
              <w:t>овано представителем нанимателя</w:t>
            </w:r>
          </w:p>
          <w:p w:rsidR="00560C6A" w:rsidRDefault="00560C6A" w:rsidP="00EF0D2A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60C6A" w:rsidRPr="00C53493" w:rsidTr="0072554D">
        <w:tc>
          <w:tcPr>
            <w:tcW w:w="533" w:type="dxa"/>
          </w:tcPr>
          <w:p w:rsidR="00560C6A" w:rsidRPr="00560C6A" w:rsidRDefault="00560C6A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11" w:type="dxa"/>
          </w:tcPr>
          <w:p w:rsidR="00560C6A" w:rsidRDefault="00560C6A" w:rsidP="00560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</w:t>
            </w:r>
          </w:p>
          <w:p w:rsidR="00560C6A" w:rsidRPr="00C53493" w:rsidRDefault="00560C6A" w:rsidP="00560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.03.2016</w:t>
            </w:r>
          </w:p>
        </w:tc>
        <w:tc>
          <w:tcPr>
            <w:tcW w:w="2433" w:type="dxa"/>
          </w:tcPr>
          <w:p w:rsidR="00560C6A" w:rsidRPr="00C53493" w:rsidRDefault="00560C6A" w:rsidP="00EF0D2A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Комитет государственного заказа Ленинградской области</w:t>
            </w:r>
          </w:p>
        </w:tc>
        <w:tc>
          <w:tcPr>
            <w:tcW w:w="1568" w:type="dxa"/>
          </w:tcPr>
          <w:p w:rsidR="00560C6A" w:rsidRPr="00563430" w:rsidRDefault="00563430" w:rsidP="00EF0D2A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343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C6A" w:rsidRDefault="00560C6A" w:rsidP="00EF0D2A">
            <w:pPr>
              <w:jc w:val="center"/>
              <w:rPr>
                <w:sz w:val="22"/>
                <w:szCs w:val="22"/>
                <w:lang w:eastAsia="en-US"/>
              </w:rPr>
            </w:pPr>
            <w:r w:rsidRPr="001D4D01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>
              <w:rPr>
                <w:sz w:val="22"/>
                <w:szCs w:val="22"/>
              </w:rPr>
              <w:t xml:space="preserve">начальника отдела </w:t>
            </w:r>
            <w:r w:rsidRPr="001D4D01">
              <w:rPr>
                <w:sz w:val="22"/>
                <w:szCs w:val="22"/>
              </w:rPr>
              <w:t xml:space="preserve"> организации, </w:t>
            </w:r>
            <w:r w:rsidRPr="001D4D01">
              <w:rPr>
                <w:bCs/>
                <w:sz w:val="22"/>
                <w:szCs w:val="22"/>
              </w:rPr>
              <w:t>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560C6A" w:rsidRPr="0070413F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560C6A" w:rsidRPr="00C53493" w:rsidRDefault="00560C6A" w:rsidP="00560C6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 xml:space="preserve">Дать согласие гражданину, замещавшему должность государственной гражданской службы Ленинградской области, на замещение им должности </w:t>
            </w:r>
            <w:r>
              <w:rPr>
                <w:sz w:val="22"/>
                <w:szCs w:val="22"/>
              </w:rPr>
              <w:t xml:space="preserve">начальника отдела </w:t>
            </w:r>
            <w:r w:rsidRPr="0070413F">
              <w:rPr>
                <w:sz w:val="22"/>
                <w:szCs w:val="22"/>
              </w:rPr>
              <w:t>в данной организации.</w:t>
            </w:r>
          </w:p>
          <w:p w:rsidR="00560C6A" w:rsidRPr="00F478D0" w:rsidRDefault="00560C6A" w:rsidP="00560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60C6A" w:rsidRPr="00D23DF8" w:rsidRDefault="00560C6A" w:rsidP="00560C6A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E70" w:rsidTr="00F478D0">
        <w:tc>
          <w:tcPr>
            <w:tcW w:w="15134" w:type="dxa"/>
            <w:gridSpan w:val="7"/>
          </w:tcPr>
          <w:p w:rsidR="00774E70" w:rsidRDefault="00774E70" w:rsidP="00774E70">
            <w:pPr>
              <w:tabs>
                <w:tab w:val="left" w:pos="11790"/>
              </w:tabs>
              <w:jc w:val="center"/>
            </w:pPr>
            <w:r w:rsidRPr="00E441F5">
              <w:rPr>
                <w:b/>
                <w:sz w:val="28"/>
                <w:szCs w:val="28"/>
              </w:rPr>
              <w:lastRenderedPageBreak/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за </w:t>
            </w:r>
            <w:r w:rsidRPr="00E441F5">
              <w:rPr>
                <w:b/>
                <w:sz w:val="28"/>
                <w:szCs w:val="28"/>
                <w:lang w:val="en-US"/>
              </w:rPr>
              <w:t>I</w:t>
            </w:r>
            <w:r w:rsidR="00D23DF8">
              <w:rPr>
                <w:b/>
                <w:sz w:val="28"/>
                <w:szCs w:val="28"/>
                <w:lang w:val="en-US"/>
              </w:rPr>
              <w:t>I</w:t>
            </w:r>
            <w:r w:rsidRPr="00E441F5">
              <w:rPr>
                <w:b/>
                <w:sz w:val="28"/>
                <w:szCs w:val="28"/>
              </w:rPr>
              <w:t xml:space="preserve"> квартал 201</w:t>
            </w:r>
            <w:r>
              <w:rPr>
                <w:b/>
                <w:sz w:val="28"/>
                <w:szCs w:val="28"/>
              </w:rPr>
              <w:t>6</w:t>
            </w:r>
            <w:r w:rsidRPr="00E441F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53493" w:rsidRPr="00C53493" w:rsidTr="0072554D">
        <w:tc>
          <w:tcPr>
            <w:tcW w:w="533" w:type="dxa"/>
          </w:tcPr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53493">
              <w:rPr>
                <w:b/>
                <w:sz w:val="22"/>
                <w:szCs w:val="22"/>
              </w:rPr>
              <w:t>п</w:t>
            </w:r>
            <w:proofErr w:type="gramEnd"/>
            <w:r w:rsidRPr="00C534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1" w:type="dxa"/>
          </w:tcPr>
          <w:p w:rsidR="00774E70" w:rsidRPr="00C53493" w:rsidRDefault="00774E70" w:rsidP="00774E70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№</w:t>
            </w:r>
          </w:p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протокола</w:t>
            </w:r>
          </w:p>
        </w:tc>
        <w:tc>
          <w:tcPr>
            <w:tcW w:w="2433" w:type="dxa"/>
          </w:tcPr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Орган исполнительной власти</w:t>
            </w:r>
          </w:p>
        </w:tc>
        <w:tc>
          <w:tcPr>
            <w:tcW w:w="1568" w:type="dxa"/>
          </w:tcPr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2552" w:type="dxa"/>
          </w:tcPr>
          <w:p w:rsidR="00774E70" w:rsidRPr="00C53493" w:rsidRDefault="00774E70" w:rsidP="00774E70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Основания для заседания</w:t>
            </w:r>
          </w:p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Решение комиссии</w:t>
            </w:r>
          </w:p>
        </w:tc>
        <w:tc>
          <w:tcPr>
            <w:tcW w:w="2126" w:type="dxa"/>
          </w:tcPr>
          <w:p w:rsidR="00774E70" w:rsidRPr="00C53493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Итог</w:t>
            </w:r>
          </w:p>
        </w:tc>
      </w:tr>
      <w:tr w:rsidR="00C53493" w:rsidRPr="00C53493" w:rsidTr="0072554D">
        <w:tc>
          <w:tcPr>
            <w:tcW w:w="533" w:type="dxa"/>
          </w:tcPr>
          <w:p w:rsidR="00774E70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:rsidR="00774E70" w:rsidRPr="00C53493" w:rsidRDefault="00D23DF8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5</w:t>
            </w:r>
          </w:p>
          <w:p w:rsidR="00774E70" w:rsidRPr="00C53493" w:rsidRDefault="00774E7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74E70" w:rsidRPr="00C53493" w:rsidRDefault="00D23DF8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04.04.2016</w:t>
            </w:r>
          </w:p>
        </w:tc>
        <w:tc>
          <w:tcPr>
            <w:tcW w:w="2433" w:type="dxa"/>
          </w:tcPr>
          <w:p w:rsidR="00774E70" w:rsidRPr="00C53493" w:rsidRDefault="00D23DF8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по жилищно-коммунальному хозяйству и транспорту Ленинградской области</w:t>
            </w:r>
          </w:p>
        </w:tc>
        <w:tc>
          <w:tcPr>
            <w:tcW w:w="1568" w:type="dxa"/>
          </w:tcPr>
          <w:p w:rsidR="00774E70" w:rsidRPr="00C53493" w:rsidRDefault="00774E7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74E70" w:rsidRPr="00C53493" w:rsidRDefault="00D23DF8" w:rsidP="004F1A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D23DF8" w:rsidRPr="00D23DF8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3DF8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D23DF8" w:rsidRPr="00D23DF8" w:rsidRDefault="00D23DF8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t>Установить, что сведения о доходах, представленные в установленном законом порядке гражданским служащим в справке о доходах, расходах, об имуществе и обязательствах имущественного характера супруга (далее – справка) за 2014 год, являются неполными;</w:t>
            </w:r>
          </w:p>
          <w:p w:rsidR="00774E70" w:rsidRPr="00C53493" w:rsidRDefault="00D23DF8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t xml:space="preserve">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от </w:t>
            </w:r>
            <w:r w:rsidR="00122292">
              <w:rPr>
                <w:sz w:val="22"/>
                <w:szCs w:val="22"/>
              </w:rPr>
              <w:t xml:space="preserve">            </w:t>
            </w:r>
            <w:r w:rsidRPr="00C53493">
              <w:rPr>
                <w:sz w:val="22"/>
                <w:szCs w:val="22"/>
              </w:rPr>
              <w:t>№ 79-ФЗ</w:t>
            </w:r>
          </w:p>
        </w:tc>
        <w:tc>
          <w:tcPr>
            <w:tcW w:w="2126" w:type="dxa"/>
          </w:tcPr>
          <w:p w:rsidR="00D23DF8" w:rsidRPr="00D23DF8" w:rsidRDefault="00D23DF8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t>Решение комиссии соглас</w:t>
            </w:r>
            <w:r w:rsidRPr="00C53493">
              <w:rPr>
                <w:sz w:val="22"/>
                <w:szCs w:val="22"/>
              </w:rPr>
              <w:t>овано представителем нанимателя</w:t>
            </w:r>
          </w:p>
          <w:p w:rsidR="00774E70" w:rsidRPr="00C53493" w:rsidRDefault="00774E7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</w:tr>
      <w:tr w:rsidR="00C53493" w:rsidRPr="00C53493" w:rsidTr="0072554D">
        <w:tc>
          <w:tcPr>
            <w:tcW w:w="533" w:type="dxa"/>
          </w:tcPr>
          <w:p w:rsidR="00774E70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774E70" w:rsidRPr="00C53493" w:rsidRDefault="00D23DF8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6</w:t>
            </w:r>
          </w:p>
          <w:p w:rsidR="00774E70" w:rsidRPr="00C53493" w:rsidRDefault="00D23DF8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 05.04.2016</w:t>
            </w:r>
          </w:p>
        </w:tc>
        <w:tc>
          <w:tcPr>
            <w:tcW w:w="2433" w:type="dxa"/>
          </w:tcPr>
          <w:p w:rsidR="00774E70" w:rsidRPr="00C53493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</w:t>
            </w:r>
            <w:r w:rsidRPr="00D23DF8">
              <w:rPr>
                <w:bCs/>
                <w:sz w:val="22"/>
                <w:szCs w:val="22"/>
              </w:rPr>
              <w:t xml:space="preserve"> </w:t>
            </w:r>
            <w:r w:rsidRPr="00C53493">
              <w:rPr>
                <w:bCs/>
                <w:sz w:val="22"/>
                <w:szCs w:val="22"/>
              </w:rPr>
              <w:t xml:space="preserve">по агропромышленному и </w:t>
            </w:r>
            <w:r w:rsidRPr="00D23DF8">
              <w:rPr>
                <w:bCs/>
                <w:sz w:val="22"/>
                <w:szCs w:val="22"/>
              </w:rPr>
              <w:t>рыбохозяйственному комплексу Ленинградской об</w:t>
            </w:r>
            <w:r w:rsidRPr="00C53493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1568" w:type="dxa"/>
          </w:tcPr>
          <w:p w:rsidR="00774E70" w:rsidRPr="00C53493" w:rsidRDefault="00774E7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74E70" w:rsidRPr="00C53493" w:rsidRDefault="00D23DF8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</w:t>
            </w:r>
            <w:r w:rsidRPr="00C53493">
              <w:rPr>
                <w:sz w:val="22"/>
                <w:szCs w:val="22"/>
              </w:rPr>
              <w:lastRenderedPageBreak/>
              <w:t>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D23DF8" w:rsidRPr="00D23DF8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3DF8">
              <w:rPr>
                <w:bCs/>
                <w:sz w:val="22"/>
                <w:szCs w:val="22"/>
              </w:rPr>
              <w:lastRenderedPageBreak/>
              <w:t>Комиссия приняла решение:</w:t>
            </w:r>
          </w:p>
          <w:p w:rsidR="00D23DF8" w:rsidRPr="00D23DF8" w:rsidRDefault="00D23DF8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t>Установить, что сведения о доходах, представленные гражданским служащим в своей справке о доходах, об имуществе и обязательствах имущественного характера (далее – Справка) за 2013 год, являются недостоверными;</w:t>
            </w:r>
          </w:p>
          <w:p w:rsidR="00774E70" w:rsidRPr="00C53493" w:rsidRDefault="00D23DF8" w:rsidP="004F1AC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t xml:space="preserve">Рекомендовать представителю нанимателя применить к гражданскому служащему взыскание за правонарушение, предусмотренное п. 1 </w:t>
            </w:r>
            <w:r w:rsidRPr="00D23DF8">
              <w:rPr>
                <w:sz w:val="22"/>
                <w:szCs w:val="22"/>
              </w:rPr>
              <w:lastRenderedPageBreak/>
              <w:t>ст. 59.1 Федерального з</w:t>
            </w:r>
            <w:r w:rsidR="00122292">
              <w:rPr>
                <w:sz w:val="22"/>
                <w:szCs w:val="22"/>
              </w:rPr>
              <w:t>акона № 79-ФЗ, в виде замечания</w:t>
            </w:r>
          </w:p>
          <w:p w:rsidR="00D23DF8" w:rsidRPr="00C53493" w:rsidRDefault="00D23DF8" w:rsidP="004F1AC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:rsidR="00D23DF8" w:rsidRPr="00C53493" w:rsidRDefault="00D23DF8" w:rsidP="004F1AC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3DF8" w:rsidRPr="00D23DF8" w:rsidRDefault="00D23DF8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D23DF8">
              <w:rPr>
                <w:sz w:val="22"/>
                <w:szCs w:val="22"/>
              </w:rPr>
              <w:lastRenderedPageBreak/>
              <w:t>Решение комиссии соглас</w:t>
            </w:r>
            <w:r w:rsidRPr="00C53493">
              <w:rPr>
                <w:sz w:val="22"/>
                <w:szCs w:val="22"/>
              </w:rPr>
              <w:t>овано представителем нанимателя</w:t>
            </w:r>
          </w:p>
          <w:p w:rsidR="00774E70" w:rsidRPr="00C53493" w:rsidRDefault="00774E7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</w:tr>
      <w:tr w:rsidR="007B7F0F" w:rsidRPr="00C53493" w:rsidTr="0072554D">
        <w:tc>
          <w:tcPr>
            <w:tcW w:w="533" w:type="dxa"/>
          </w:tcPr>
          <w:p w:rsidR="00D23DF8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11" w:type="dxa"/>
          </w:tcPr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7</w:t>
            </w:r>
          </w:p>
          <w:p w:rsidR="00D23DF8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3.04.2016</w:t>
            </w:r>
          </w:p>
        </w:tc>
        <w:tc>
          <w:tcPr>
            <w:tcW w:w="2433" w:type="dxa"/>
          </w:tcPr>
          <w:p w:rsidR="00D23DF8" w:rsidRPr="00C53493" w:rsidRDefault="0070413F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</w:tcPr>
          <w:p w:rsidR="00D23DF8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23DF8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 w:rsidRPr="00C53493">
              <w:rPr>
                <w:sz w:val="22"/>
                <w:szCs w:val="22"/>
              </w:rPr>
              <w:t xml:space="preserve">руководителя организации, </w:t>
            </w:r>
            <w:r w:rsidRPr="00C53493">
              <w:rPr>
                <w:bCs/>
                <w:sz w:val="22"/>
                <w:szCs w:val="22"/>
              </w:rPr>
              <w:t>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70413F" w:rsidRPr="0070413F" w:rsidRDefault="0070413F" w:rsidP="004F1AC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70413F" w:rsidRPr="00C53493" w:rsidRDefault="0070413F" w:rsidP="004F1AC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>Дать согласие гражданину, замещавшему должность государственной гражданской службы Ленинградской области, на замещение им должности руководит</w:t>
            </w:r>
            <w:r w:rsidR="00122292">
              <w:rPr>
                <w:sz w:val="22"/>
                <w:szCs w:val="22"/>
              </w:rPr>
              <w:t>еля отдела в данной организации</w:t>
            </w:r>
          </w:p>
          <w:p w:rsidR="00D23DF8" w:rsidRPr="00C53493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D23DF8" w:rsidRPr="00C53493" w:rsidRDefault="0070413F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-</w:t>
            </w:r>
          </w:p>
        </w:tc>
      </w:tr>
      <w:tr w:rsidR="007B7F0F" w:rsidRPr="00C53493" w:rsidTr="0072554D">
        <w:tc>
          <w:tcPr>
            <w:tcW w:w="533" w:type="dxa"/>
          </w:tcPr>
          <w:p w:rsidR="00D23DF8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8</w:t>
            </w:r>
          </w:p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D23DF8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06.05.2016</w:t>
            </w:r>
          </w:p>
        </w:tc>
        <w:tc>
          <w:tcPr>
            <w:tcW w:w="2433" w:type="dxa"/>
          </w:tcPr>
          <w:p w:rsidR="00D23DF8" w:rsidRPr="00C53493" w:rsidRDefault="0070413F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D23DF8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23DF8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 w:rsidRPr="00C53493">
              <w:rPr>
                <w:rFonts w:eastAsia="Calibri"/>
                <w:sz w:val="22"/>
                <w:szCs w:val="22"/>
                <w:lang w:eastAsia="en-US"/>
              </w:rPr>
              <w:t>исполняющего обязанности генерального директора организации, 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70413F" w:rsidRPr="0070413F" w:rsidRDefault="0070413F" w:rsidP="004F1ACF">
            <w:pPr>
              <w:ind w:right="-2"/>
              <w:contextualSpacing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70413F" w:rsidRPr="0070413F" w:rsidRDefault="0070413F" w:rsidP="004F1ACF">
            <w:pPr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0413F">
              <w:rPr>
                <w:sz w:val="22"/>
                <w:szCs w:val="22"/>
              </w:rPr>
              <w:t xml:space="preserve">Дать согласие </w:t>
            </w:r>
            <w:r w:rsidRPr="0070413F">
              <w:rPr>
                <w:bCs/>
                <w:sz w:val="22"/>
                <w:szCs w:val="22"/>
              </w:rPr>
              <w:t xml:space="preserve">гражданину, замещавшему должность государственной гражданской службы Ленинградской области, </w:t>
            </w:r>
            <w:r w:rsidRPr="0070413F">
              <w:rPr>
                <w:sz w:val="22"/>
                <w:szCs w:val="22"/>
              </w:rPr>
              <w:t xml:space="preserve">на замещение им должности </w:t>
            </w:r>
            <w:r w:rsidRPr="0070413F">
              <w:rPr>
                <w:rFonts w:eastAsia="Calibri"/>
                <w:sz w:val="22"/>
                <w:szCs w:val="22"/>
                <w:lang w:eastAsia="en-US"/>
              </w:rPr>
              <w:t xml:space="preserve">исполняющего обязанности генерального </w:t>
            </w:r>
            <w:r w:rsidR="00122292">
              <w:rPr>
                <w:rFonts w:eastAsia="Calibri"/>
                <w:sz w:val="22"/>
                <w:szCs w:val="22"/>
                <w:lang w:eastAsia="en-US"/>
              </w:rPr>
              <w:t>директора данной организации</w:t>
            </w:r>
          </w:p>
          <w:p w:rsidR="00D23DF8" w:rsidRPr="00C53493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D23DF8" w:rsidRPr="00C53493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-</w:t>
            </w:r>
          </w:p>
        </w:tc>
      </w:tr>
      <w:tr w:rsidR="007B7F0F" w:rsidRPr="00C53493" w:rsidTr="0072554D">
        <w:tc>
          <w:tcPr>
            <w:tcW w:w="533" w:type="dxa"/>
          </w:tcPr>
          <w:p w:rsidR="0070413F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9</w:t>
            </w:r>
          </w:p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0413F" w:rsidRPr="00C53493" w:rsidRDefault="0070413F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8.05.2016</w:t>
            </w:r>
          </w:p>
        </w:tc>
        <w:tc>
          <w:tcPr>
            <w:tcW w:w="2433" w:type="dxa"/>
          </w:tcPr>
          <w:p w:rsidR="0070413F" w:rsidRPr="00C53493" w:rsidRDefault="0070413F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 xml:space="preserve">Комитет по строительству Ленинградской </w:t>
            </w:r>
            <w:r w:rsidRPr="00C53493">
              <w:rPr>
                <w:b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68" w:type="dxa"/>
          </w:tcPr>
          <w:p w:rsidR="0070413F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70413F" w:rsidRPr="00C53493" w:rsidRDefault="0070413F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явление гражданского служащего </w:t>
            </w:r>
            <w:r w:rsidRPr="00C53493">
              <w:rPr>
                <w:sz w:val="22"/>
                <w:szCs w:val="22"/>
              </w:rPr>
              <w:t xml:space="preserve">о возможности </w:t>
            </w:r>
            <w:r w:rsidRPr="00C53493">
              <w:rPr>
                <w:sz w:val="22"/>
                <w:szCs w:val="22"/>
              </w:rPr>
              <w:lastRenderedPageBreak/>
              <w:t xml:space="preserve">возникновения личной заинтересованности в рамках исполнения им своих должностных обязанностей, в связи с назначением его близкого родственника на должность в организации, </w:t>
            </w:r>
            <w:r w:rsidRPr="00C53493">
              <w:rPr>
                <w:rFonts w:eastAsia="Calibri"/>
                <w:sz w:val="22"/>
                <w:szCs w:val="22"/>
                <w:lang w:eastAsia="en-US"/>
              </w:rPr>
              <w:t>подведомственной комитету, где указанный гражданский служащий замещает должность</w:t>
            </w:r>
          </w:p>
        </w:tc>
        <w:tc>
          <w:tcPr>
            <w:tcW w:w="4111" w:type="dxa"/>
          </w:tcPr>
          <w:p w:rsidR="0070413F" w:rsidRPr="0070413F" w:rsidRDefault="0070413F" w:rsidP="004F1ACF">
            <w:pPr>
              <w:ind w:right="-2"/>
              <w:contextualSpacing/>
              <w:jc w:val="center"/>
              <w:rPr>
                <w:bCs/>
                <w:sz w:val="22"/>
                <w:szCs w:val="22"/>
              </w:rPr>
            </w:pPr>
            <w:r w:rsidRPr="0070413F">
              <w:rPr>
                <w:bCs/>
                <w:sz w:val="22"/>
                <w:szCs w:val="22"/>
              </w:rPr>
              <w:lastRenderedPageBreak/>
              <w:t>Комиссия приняла решение:</w:t>
            </w:r>
          </w:p>
          <w:p w:rsidR="0070413F" w:rsidRPr="0070413F" w:rsidRDefault="0070413F" w:rsidP="004F1ACF">
            <w:pPr>
              <w:ind w:right="-2"/>
              <w:jc w:val="center"/>
              <w:rPr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 xml:space="preserve">В рассматриваемом случае гражданским служащим меры по предотвращению и </w:t>
            </w:r>
            <w:r w:rsidRPr="0070413F">
              <w:rPr>
                <w:sz w:val="22"/>
                <w:szCs w:val="22"/>
              </w:rPr>
              <w:lastRenderedPageBreak/>
              <w:t>(или) урегулированию конфликта интересов, стороной которого он является, приняты.</w:t>
            </w:r>
          </w:p>
          <w:p w:rsidR="0070413F" w:rsidRPr="0070413F" w:rsidRDefault="0070413F" w:rsidP="004F1ACF">
            <w:pPr>
              <w:ind w:right="-2"/>
              <w:jc w:val="center"/>
              <w:rPr>
                <w:sz w:val="22"/>
                <w:szCs w:val="22"/>
              </w:rPr>
            </w:pPr>
            <w:r w:rsidRPr="0070413F">
              <w:rPr>
                <w:sz w:val="22"/>
                <w:szCs w:val="22"/>
              </w:rPr>
              <w:t>Признать, что при исполнении гражданским служащим Ленинградской области должностных обязанностей</w:t>
            </w:r>
            <w:r w:rsidR="00122292">
              <w:rPr>
                <w:sz w:val="22"/>
                <w:szCs w:val="22"/>
              </w:rPr>
              <w:t xml:space="preserve"> конфликт интересов отсутствует</w:t>
            </w:r>
          </w:p>
          <w:p w:rsidR="0070413F" w:rsidRPr="00C53493" w:rsidRDefault="0070413F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387044" w:rsidRPr="00C53493" w:rsidRDefault="00387044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lastRenderedPageBreak/>
              <w:t>Решение комиссии соглас</w:t>
            </w:r>
            <w:r w:rsidR="00122292">
              <w:rPr>
                <w:sz w:val="22"/>
                <w:szCs w:val="22"/>
              </w:rPr>
              <w:t xml:space="preserve">овано представителем </w:t>
            </w:r>
            <w:r w:rsidR="00122292">
              <w:rPr>
                <w:sz w:val="22"/>
                <w:szCs w:val="22"/>
              </w:rPr>
              <w:lastRenderedPageBreak/>
              <w:t>нанимателя</w:t>
            </w:r>
          </w:p>
          <w:p w:rsidR="0070413F" w:rsidRPr="00C53493" w:rsidRDefault="0070413F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B7F0F" w:rsidRPr="00C53493" w:rsidTr="0072554D">
        <w:tc>
          <w:tcPr>
            <w:tcW w:w="533" w:type="dxa"/>
          </w:tcPr>
          <w:p w:rsidR="0070413F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11" w:type="dxa"/>
          </w:tcPr>
          <w:p w:rsidR="00387044" w:rsidRPr="00C53493" w:rsidRDefault="00387044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0</w:t>
            </w:r>
          </w:p>
          <w:p w:rsidR="00387044" w:rsidRPr="00C53493" w:rsidRDefault="00387044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0413F" w:rsidRPr="00C53493" w:rsidRDefault="00387044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23.05.2016</w:t>
            </w:r>
          </w:p>
        </w:tc>
        <w:tc>
          <w:tcPr>
            <w:tcW w:w="2433" w:type="dxa"/>
          </w:tcPr>
          <w:p w:rsidR="0070413F" w:rsidRPr="00C53493" w:rsidRDefault="00387044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70413F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0413F" w:rsidRPr="00C53493" w:rsidRDefault="00387044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 w:rsidRPr="00C53493">
              <w:rPr>
                <w:sz w:val="22"/>
                <w:szCs w:val="22"/>
              </w:rPr>
              <w:t>заместителя начальника  организации</w:t>
            </w:r>
            <w:r w:rsidRPr="00C53493">
              <w:rPr>
                <w:bCs/>
                <w:sz w:val="22"/>
                <w:szCs w:val="22"/>
              </w:rPr>
              <w:t>, подведомственной комитету, где указанный гражданин замещал должность</w:t>
            </w:r>
          </w:p>
        </w:tc>
        <w:tc>
          <w:tcPr>
            <w:tcW w:w="4111" w:type="dxa"/>
          </w:tcPr>
          <w:p w:rsidR="007C4300" w:rsidRPr="00C53493" w:rsidRDefault="007C4300" w:rsidP="004F1ACF">
            <w:pPr>
              <w:ind w:right="-2"/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7C4300" w:rsidRPr="007C4300" w:rsidRDefault="007C4300" w:rsidP="004F1ACF">
            <w:pPr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300">
              <w:rPr>
                <w:sz w:val="22"/>
                <w:szCs w:val="22"/>
              </w:rPr>
              <w:t xml:space="preserve">Дать согласие </w:t>
            </w:r>
            <w:r w:rsidRPr="007C4300">
              <w:rPr>
                <w:bCs/>
                <w:sz w:val="22"/>
                <w:szCs w:val="22"/>
              </w:rPr>
              <w:t xml:space="preserve">гражданину, замещавшему должность государственной гражданской службы Ленинградской области, </w:t>
            </w:r>
            <w:r w:rsidRPr="007C4300">
              <w:rPr>
                <w:sz w:val="22"/>
                <w:szCs w:val="22"/>
              </w:rPr>
              <w:t xml:space="preserve">на замещение им должности </w:t>
            </w:r>
            <w:r w:rsidRPr="007C4300">
              <w:rPr>
                <w:rFonts w:eastAsia="Calibri"/>
                <w:sz w:val="22"/>
                <w:szCs w:val="22"/>
                <w:lang w:eastAsia="en-US"/>
              </w:rPr>
              <w:t>заместител</w:t>
            </w:r>
            <w:r w:rsidR="00122292">
              <w:rPr>
                <w:rFonts w:eastAsia="Calibri"/>
                <w:sz w:val="22"/>
                <w:szCs w:val="22"/>
                <w:lang w:eastAsia="en-US"/>
              </w:rPr>
              <w:t>я начальника данной организации</w:t>
            </w:r>
          </w:p>
          <w:p w:rsidR="0070413F" w:rsidRPr="00C53493" w:rsidRDefault="0070413F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0413F" w:rsidRPr="00C53493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-</w:t>
            </w:r>
          </w:p>
        </w:tc>
      </w:tr>
      <w:tr w:rsidR="007C4300" w:rsidRPr="00C53493" w:rsidTr="0072554D">
        <w:tc>
          <w:tcPr>
            <w:tcW w:w="533" w:type="dxa"/>
          </w:tcPr>
          <w:p w:rsidR="00387044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1" w:type="dxa"/>
          </w:tcPr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1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387044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02.06.2016</w:t>
            </w:r>
          </w:p>
        </w:tc>
        <w:tc>
          <w:tcPr>
            <w:tcW w:w="2433" w:type="dxa"/>
          </w:tcPr>
          <w:p w:rsidR="00387044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rFonts w:eastAsia="Calibri"/>
                <w:sz w:val="22"/>
                <w:szCs w:val="22"/>
                <w:lang w:eastAsia="en-US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68" w:type="dxa"/>
          </w:tcPr>
          <w:p w:rsidR="00387044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87044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</w:t>
            </w:r>
            <w:r w:rsidRPr="00C53493">
              <w:rPr>
                <w:sz w:val="22"/>
                <w:szCs w:val="22"/>
              </w:rPr>
              <w:lastRenderedPageBreak/>
              <w:t>требований к служебному поведению и (или) требований об урегулировании конфликта интересов.</w:t>
            </w:r>
          </w:p>
        </w:tc>
        <w:tc>
          <w:tcPr>
            <w:tcW w:w="4111" w:type="dxa"/>
          </w:tcPr>
          <w:p w:rsidR="007C4300" w:rsidRPr="007C4300" w:rsidRDefault="007C4300" w:rsidP="004F1A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300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иссия приняла решение: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>1.</w:t>
            </w:r>
            <w:r w:rsidRPr="007C4300">
              <w:rPr>
                <w:sz w:val="22"/>
                <w:szCs w:val="22"/>
              </w:rPr>
              <w:t xml:space="preserve"> Факт несоблюдения гражданским служащим требований к служебному поведению, выразившийся в </w:t>
            </w:r>
            <w:r w:rsidRPr="007C4300">
              <w:rPr>
                <w:bCs/>
                <w:color w:val="000000"/>
                <w:spacing w:val="-1"/>
                <w:sz w:val="22"/>
                <w:szCs w:val="22"/>
                <w:lang w:bidi="ru-RU"/>
              </w:rPr>
              <w:t>ненадлежащем исполнении обязанности,</w:t>
            </w:r>
            <w:r w:rsidRPr="007C4300">
              <w:rPr>
                <w:b/>
                <w:bCs/>
                <w:color w:val="000000"/>
                <w:spacing w:val="-1"/>
                <w:sz w:val="22"/>
                <w:szCs w:val="22"/>
                <w:lang w:bidi="ru-RU"/>
              </w:rPr>
              <w:t xml:space="preserve"> </w:t>
            </w:r>
            <w:r w:rsidRPr="007C4300">
              <w:rPr>
                <w:sz w:val="22"/>
                <w:szCs w:val="22"/>
              </w:rPr>
              <w:t xml:space="preserve">возложенной на гражданского </w:t>
            </w:r>
            <w:r w:rsidRPr="007C4300">
              <w:rPr>
                <w:color w:val="000000"/>
                <w:sz w:val="22"/>
                <w:szCs w:val="22"/>
                <w:lang w:bidi="ru-RU"/>
              </w:rPr>
              <w:t xml:space="preserve">служащего пунктом 11 части 1 статьи 15 Федерального закона № 79-ФЗ, а именно: нарушение запрета участвовать в управлении хозяйствующим субъектом, установленного пунктом 3 </w:t>
            </w:r>
            <w:r w:rsidRPr="007C4300">
              <w:rPr>
                <w:color w:val="000000"/>
                <w:sz w:val="22"/>
                <w:szCs w:val="22"/>
                <w:lang w:bidi="ru-RU"/>
              </w:rPr>
              <w:lastRenderedPageBreak/>
              <w:t>части 1 статьи 17 Федерального закона № 79-ФЗ,</w:t>
            </w:r>
            <w:r w:rsidRPr="007C4300">
              <w:rPr>
                <w:sz w:val="22"/>
                <w:szCs w:val="22"/>
              </w:rPr>
              <w:t xml:space="preserve"> установлен.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7C4300">
              <w:rPr>
                <w:sz w:val="22"/>
                <w:szCs w:val="22"/>
              </w:rPr>
              <w:t xml:space="preserve">2. </w:t>
            </w:r>
            <w:proofErr w:type="gramStart"/>
            <w:r w:rsidRPr="007C4300">
              <w:rPr>
                <w:sz w:val="22"/>
                <w:szCs w:val="22"/>
              </w:rPr>
              <w:t xml:space="preserve">Факт несоблюдения гражданским служащим требований к служебному поведению, выразившийся в </w:t>
            </w:r>
            <w:r w:rsidRPr="007C4300">
              <w:rPr>
                <w:bCs/>
                <w:color w:val="000000"/>
                <w:spacing w:val="-1"/>
                <w:sz w:val="22"/>
                <w:szCs w:val="22"/>
                <w:lang w:bidi="ru-RU"/>
              </w:rPr>
              <w:t xml:space="preserve">ненадлежащем исполнении обязанности, </w:t>
            </w:r>
            <w:r w:rsidRPr="007C4300">
              <w:rPr>
                <w:sz w:val="22"/>
                <w:szCs w:val="22"/>
              </w:rPr>
              <w:t xml:space="preserve">возложенной на гражданского </w:t>
            </w:r>
            <w:r w:rsidRPr="007C4300">
              <w:rPr>
                <w:color w:val="000000"/>
                <w:sz w:val="22"/>
                <w:szCs w:val="22"/>
                <w:lang w:bidi="ru-RU"/>
              </w:rPr>
              <w:t>служащего пунктом 12 части 1 статьи 15 Федерального закона № 79-ФЗ, в части сообщения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, не установлен.</w:t>
            </w:r>
            <w:proofErr w:type="gramEnd"/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>3. Рекомендовать представителю нанимателя применить к гражданскому служащему  взыскание за правонарушение, предусмотренное пунктом 1 статьи 59.1 Федерального закона № 79-ФЗ, в виде замечания.</w:t>
            </w:r>
          </w:p>
          <w:p w:rsidR="00387044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4. Рекомендовать гражданскому служащему выйти из состава органа управления хозяйствующего субъекта</w:t>
            </w:r>
          </w:p>
        </w:tc>
        <w:tc>
          <w:tcPr>
            <w:tcW w:w="2126" w:type="dxa"/>
          </w:tcPr>
          <w:p w:rsidR="007C4300" w:rsidRPr="00C53493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lastRenderedPageBreak/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  <w:p w:rsidR="00387044" w:rsidRPr="00C53493" w:rsidRDefault="00387044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4300" w:rsidRPr="00C53493" w:rsidTr="0072554D">
        <w:tc>
          <w:tcPr>
            <w:tcW w:w="533" w:type="dxa"/>
          </w:tcPr>
          <w:p w:rsidR="00387044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11" w:type="dxa"/>
          </w:tcPr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2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387044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07.06.2016</w:t>
            </w:r>
          </w:p>
        </w:tc>
        <w:tc>
          <w:tcPr>
            <w:tcW w:w="2433" w:type="dxa"/>
          </w:tcPr>
          <w:p w:rsidR="00387044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68" w:type="dxa"/>
          </w:tcPr>
          <w:p w:rsidR="00387044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87044" w:rsidRPr="00C53493" w:rsidRDefault="007C4300" w:rsidP="004F1ACF">
            <w:pPr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</w:t>
            </w:r>
            <w:r w:rsidRPr="00C53493">
              <w:rPr>
                <w:sz w:val="22"/>
                <w:szCs w:val="22"/>
              </w:rPr>
              <w:lastRenderedPageBreak/>
              <w:t>и обязательствах имущественного характера</w:t>
            </w:r>
          </w:p>
        </w:tc>
        <w:tc>
          <w:tcPr>
            <w:tcW w:w="4111" w:type="dxa"/>
          </w:tcPr>
          <w:p w:rsidR="007C4300" w:rsidRPr="007C4300" w:rsidRDefault="007C4300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lastRenderedPageBreak/>
              <w:t xml:space="preserve">Установить, что сведения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t xml:space="preserve">о денежных средствах, находящихся на счетах в банках и иных кредитных организациях по состоянию на отчетную дату - 31.12.2013 в Справке гражданского служащего за 2013 год </w:t>
            </w:r>
            <w:r w:rsidRPr="007C4300">
              <w:rPr>
                <w:sz w:val="22"/>
                <w:szCs w:val="22"/>
              </w:rPr>
              <w:t>являются неполными.</w:t>
            </w:r>
          </w:p>
          <w:p w:rsidR="007C4300" w:rsidRPr="007C4300" w:rsidRDefault="007C4300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 xml:space="preserve">Установить, что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t>сведения о счетах в банках и иных кредитных организациях по состоянию на отчетную дату - 31.12.2014 в справке гражданского служащего за 2014 год</w:t>
            </w:r>
            <w:r w:rsidRPr="007C4300">
              <w:rPr>
                <w:sz w:val="22"/>
                <w:szCs w:val="22"/>
              </w:rPr>
              <w:t xml:space="preserve"> являются неполными.</w:t>
            </w:r>
          </w:p>
          <w:p w:rsidR="007C4300" w:rsidRPr="007C4300" w:rsidRDefault="007C4300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>Установить, что сведения</w:t>
            </w:r>
            <w:r w:rsidRPr="007C4300">
              <w:rPr>
                <w:bCs/>
                <w:color w:val="000000"/>
                <w:spacing w:val="9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t xml:space="preserve">о счетах в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lastRenderedPageBreak/>
              <w:t xml:space="preserve">банках и иных кредитных организациях по состоянию на отчетную дату - </w:t>
            </w:r>
            <w:r w:rsidRPr="007C4300">
              <w:rPr>
                <w:color w:val="000000"/>
                <w:spacing w:val="9"/>
                <w:sz w:val="22"/>
                <w:szCs w:val="22"/>
                <w:shd w:val="clear" w:color="auto" w:fill="FFFFFF"/>
                <w:lang w:bidi="ru-RU"/>
              </w:rPr>
              <w:t>31</w:t>
            </w:r>
            <w:r w:rsidRPr="007C4300">
              <w:rPr>
                <w:rFonts w:ascii="Arial Narrow" w:eastAsia="Arial Narrow" w:hAnsi="Arial Narrow" w:cs="Arial Narrow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  <w:r w:rsidRPr="007C4300">
              <w:rPr>
                <w:color w:val="000000"/>
                <w:spacing w:val="9"/>
                <w:sz w:val="22"/>
                <w:szCs w:val="22"/>
                <w:shd w:val="clear" w:color="auto" w:fill="FFFFFF"/>
                <w:lang w:bidi="ru-RU"/>
              </w:rPr>
              <w:t>12.2015</w:t>
            </w:r>
            <w:r w:rsidRPr="007C4300">
              <w:rPr>
                <w:rFonts w:ascii="Arial Narrow" w:eastAsia="Arial Narrow" w:hAnsi="Arial Narrow" w:cs="Arial Narrow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t xml:space="preserve">в справке гражданского служащего за 2015 год </w:t>
            </w:r>
            <w:r w:rsidRPr="007C4300">
              <w:rPr>
                <w:sz w:val="22"/>
                <w:szCs w:val="22"/>
              </w:rPr>
              <w:t>являются неполными и недостоверными.</w:t>
            </w:r>
          </w:p>
          <w:p w:rsidR="007C4300" w:rsidRPr="007C4300" w:rsidRDefault="007C4300" w:rsidP="004F1ACF">
            <w:pPr>
              <w:jc w:val="center"/>
              <w:rPr>
                <w:sz w:val="22"/>
                <w:szCs w:val="22"/>
              </w:rPr>
            </w:pPr>
            <w:proofErr w:type="gramStart"/>
            <w:r w:rsidRPr="007C4300">
              <w:rPr>
                <w:sz w:val="22"/>
                <w:szCs w:val="22"/>
              </w:rPr>
              <w:t xml:space="preserve">Факт представления </w:t>
            </w:r>
            <w:r w:rsidRPr="007C4300">
              <w:rPr>
                <w:spacing w:val="5"/>
                <w:sz w:val="22"/>
                <w:szCs w:val="22"/>
                <w:lang w:bidi="ru-RU"/>
              </w:rPr>
              <w:t xml:space="preserve">гражданским служащим </w:t>
            </w:r>
            <w:r w:rsidRPr="007C4300">
              <w:rPr>
                <w:sz w:val="22"/>
                <w:szCs w:val="22"/>
              </w:rPr>
              <w:t>недостоверных сведений о доходах в Справке за 2013 год и в справке за 2014 год не установлен, а именно: в части неуказания им дохода, полученного в период с 01.01.2013 по 31.12.2013 и 01.01.2014 по 31.12.2014, соответственно, в виде процентов по счету, открытом на ее имя в ПАО «Сбербанк России».</w:t>
            </w:r>
            <w:proofErr w:type="gramEnd"/>
          </w:p>
          <w:p w:rsidR="00387044" w:rsidRPr="00C53493" w:rsidRDefault="007C4300" w:rsidP="004F1ACF">
            <w:pPr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>Рекомендовать представителю нанимателя не применять к гражданскому служащему конкретную меру юридической ответственности за нарушение им требований законодательства о противодействии коррупции, выразившееся в ненадлежащем исполнении обязанности представлять сведения о доходах, об имуществе и обязательствах имущественного характера.</w:t>
            </w:r>
          </w:p>
        </w:tc>
        <w:tc>
          <w:tcPr>
            <w:tcW w:w="2126" w:type="dxa"/>
          </w:tcPr>
          <w:p w:rsidR="007C4300" w:rsidRPr="007C4300" w:rsidRDefault="007C4300" w:rsidP="004F1A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5017C0">
              <w:rPr>
                <w:sz w:val="22"/>
                <w:szCs w:val="22"/>
              </w:rPr>
              <w:lastRenderedPageBreak/>
              <w:t>По решению представителя нанимателя к гражданского служащему применено взыскание за правонарушение, предусмотренное п. 1 ст. 59.1</w:t>
            </w:r>
            <w:r w:rsidRPr="005017C0">
              <w:t xml:space="preserve"> Федерального</w:t>
            </w:r>
            <w:r w:rsidRPr="007C4300">
              <w:rPr>
                <w:sz w:val="22"/>
                <w:szCs w:val="22"/>
              </w:rPr>
              <w:t xml:space="preserve"> з</w:t>
            </w:r>
            <w:r w:rsidR="00122292">
              <w:rPr>
                <w:sz w:val="22"/>
                <w:szCs w:val="22"/>
              </w:rPr>
              <w:t>акона № 79-ФЗ, в виде замечания</w:t>
            </w:r>
            <w:proofErr w:type="gramEnd"/>
          </w:p>
          <w:p w:rsidR="00387044" w:rsidRPr="00C53493" w:rsidRDefault="00387044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B7F0F" w:rsidRPr="00C53493" w:rsidTr="0072554D">
        <w:tc>
          <w:tcPr>
            <w:tcW w:w="533" w:type="dxa"/>
          </w:tcPr>
          <w:p w:rsidR="00D23DF8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11" w:type="dxa"/>
          </w:tcPr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3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D23DF8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4.06.2016</w:t>
            </w:r>
          </w:p>
        </w:tc>
        <w:tc>
          <w:tcPr>
            <w:tcW w:w="2433" w:type="dxa"/>
          </w:tcPr>
          <w:p w:rsidR="00D23DF8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1568" w:type="dxa"/>
          </w:tcPr>
          <w:p w:rsidR="00D23DF8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23DF8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</w:t>
            </w:r>
            <w:r w:rsidRPr="00C53493">
              <w:rPr>
                <w:sz w:val="22"/>
                <w:szCs w:val="22"/>
              </w:rPr>
              <w:lastRenderedPageBreak/>
              <w:t>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7C4300" w:rsidRPr="007C4300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lastRenderedPageBreak/>
              <w:t>Комиссия приняла решение:</w:t>
            </w:r>
          </w:p>
          <w:p w:rsidR="007C4300" w:rsidRPr="007C4300" w:rsidRDefault="007C4300" w:rsidP="004F1ACF">
            <w:pPr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 xml:space="preserve">Рекомендовать представителю нанимателя назначить дополнительную проверку достоверности и полноты сведений о доходах, об имуществе и обязательствах имущественного характера в отношении гражданского служащего по вопросу представления им неполных и недостоверных сведений о счетах в банках и иных кредитных организациях, в целях полного и всестороннего </w:t>
            </w:r>
            <w:r w:rsidR="00122292">
              <w:rPr>
                <w:sz w:val="22"/>
                <w:szCs w:val="22"/>
              </w:rPr>
              <w:t>исследования указанного вопроса</w:t>
            </w:r>
          </w:p>
          <w:p w:rsidR="00D23DF8" w:rsidRPr="00C53493" w:rsidRDefault="00D23DF8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C4300" w:rsidRPr="00C53493" w:rsidRDefault="007C4300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</w:t>
            </w:r>
            <w:r w:rsidR="00122292">
              <w:rPr>
                <w:sz w:val="22"/>
                <w:szCs w:val="22"/>
              </w:rPr>
              <w:t>нанимателя</w:t>
            </w:r>
          </w:p>
          <w:p w:rsidR="00D23DF8" w:rsidRPr="00C53493" w:rsidRDefault="00D23DF8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C4300" w:rsidRPr="00C53493" w:rsidTr="0072554D">
        <w:tc>
          <w:tcPr>
            <w:tcW w:w="533" w:type="dxa"/>
          </w:tcPr>
          <w:p w:rsidR="00387044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11" w:type="dxa"/>
          </w:tcPr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4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387044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22.06.2016</w:t>
            </w:r>
          </w:p>
        </w:tc>
        <w:tc>
          <w:tcPr>
            <w:tcW w:w="2433" w:type="dxa"/>
          </w:tcPr>
          <w:p w:rsidR="00387044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387044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87044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7C4300" w:rsidRPr="00C53493" w:rsidRDefault="007C4300" w:rsidP="004F1A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3493">
              <w:rPr>
                <w:rFonts w:eastAsia="Calibri"/>
                <w:sz w:val="22"/>
                <w:szCs w:val="22"/>
                <w:lang w:eastAsia="en-US"/>
              </w:rPr>
              <w:t>Комиссия принята решение:</w:t>
            </w:r>
          </w:p>
          <w:p w:rsidR="007C4300" w:rsidRPr="007C4300" w:rsidRDefault="007C4300" w:rsidP="004F1A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300">
              <w:rPr>
                <w:rFonts w:eastAsia="Calibri"/>
                <w:sz w:val="22"/>
                <w:szCs w:val="22"/>
                <w:lang w:eastAsia="en-US"/>
              </w:rPr>
              <w:t>Установить, что сведения о доходах супруга, представленные граж</w:t>
            </w:r>
            <w:r w:rsidRPr="00C53493">
              <w:rPr>
                <w:rFonts w:eastAsia="Calibri"/>
                <w:sz w:val="22"/>
                <w:szCs w:val="22"/>
                <w:lang w:eastAsia="en-US"/>
              </w:rPr>
              <w:t>данским служащим в с</w:t>
            </w:r>
            <w:r w:rsidRPr="007C4300">
              <w:rPr>
                <w:rFonts w:eastAsia="Calibri"/>
                <w:sz w:val="22"/>
                <w:szCs w:val="22"/>
                <w:lang w:eastAsia="en-US"/>
              </w:rPr>
              <w:t>правке супруга за 2013 год, являются недостоверными;</w:t>
            </w:r>
          </w:p>
          <w:p w:rsidR="007C4300" w:rsidRPr="007C4300" w:rsidRDefault="007C4300" w:rsidP="004F1AC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C4300">
              <w:rPr>
                <w:rFonts w:eastAsia="Calibri"/>
                <w:sz w:val="22"/>
                <w:szCs w:val="22"/>
                <w:lang w:eastAsia="en-US"/>
              </w:rPr>
              <w:t xml:space="preserve">Рекомендовать представителю нанимателя применить к гражданскому служащему взыскание за правонарушение, предусмотренное </w:t>
            </w:r>
            <w:r w:rsidR="006C103A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C4300">
              <w:rPr>
                <w:rFonts w:eastAsia="Calibri"/>
                <w:sz w:val="22"/>
                <w:szCs w:val="22"/>
                <w:lang w:eastAsia="en-US"/>
              </w:rPr>
              <w:t>п. 1 ст. 59.1 Федерального з</w:t>
            </w:r>
            <w:r w:rsidR="00122292">
              <w:rPr>
                <w:rFonts w:eastAsia="Calibri"/>
                <w:sz w:val="22"/>
                <w:szCs w:val="22"/>
                <w:lang w:eastAsia="en-US"/>
              </w:rPr>
              <w:t>акона № 79-ФЗ, в виде замечания</w:t>
            </w:r>
          </w:p>
          <w:p w:rsidR="00387044" w:rsidRPr="00C53493" w:rsidRDefault="00387044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C4300" w:rsidRPr="007C4300" w:rsidRDefault="007C4300" w:rsidP="004F1ACF">
            <w:pPr>
              <w:contextualSpacing/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  <w:p w:rsidR="00387044" w:rsidRPr="00C53493" w:rsidRDefault="00387044" w:rsidP="004F1ACF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B7F0F" w:rsidRPr="00C53493" w:rsidTr="0072554D">
        <w:tc>
          <w:tcPr>
            <w:tcW w:w="533" w:type="dxa"/>
          </w:tcPr>
          <w:p w:rsidR="007C4300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5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C4300" w:rsidRPr="00C53493" w:rsidRDefault="007C4300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23.06.2016</w:t>
            </w:r>
          </w:p>
        </w:tc>
        <w:tc>
          <w:tcPr>
            <w:tcW w:w="2433" w:type="dxa"/>
          </w:tcPr>
          <w:p w:rsidR="007C4300" w:rsidRPr="00C53493" w:rsidRDefault="007C4300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государственного заказа Ленинградской области</w:t>
            </w:r>
          </w:p>
        </w:tc>
        <w:tc>
          <w:tcPr>
            <w:tcW w:w="1568" w:type="dxa"/>
          </w:tcPr>
          <w:p w:rsidR="007C4300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C4300" w:rsidRPr="00C53493" w:rsidRDefault="007C4300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7C4300" w:rsidRPr="00C53493" w:rsidRDefault="007C4300" w:rsidP="004F1ACF">
            <w:pPr>
              <w:spacing w:after="200"/>
              <w:contextualSpacing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ссия приняла решение: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>Установить, что сведения об имуществе, находящемся в собственности гражданского служащего</w:t>
            </w:r>
            <w:r w:rsidR="006C103A">
              <w:rPr>
                <w:bCs/>
                <w:sz w:val="22"/>
                <w:szCs w:val="22"/>
              </w:rPr>
              <w:t>, в С</w:t>
            </w:r>
            <w:r w:rsidRPr="007C4300">
              <w:rPr>
                <w:bCs/>
                <w:sz w:val="22"/>
                <w:szCs w:val="22"/>
              </w:rPr>
              <w:t>правке от 06.02.2014 являются неполными.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 xml:space="preserve">Установить, что сведения об обязательствах финансового характера гражданского служащего </w:t>
            </w:r>
            <w:r w:rsidR="006C103A">
              <w:rPr>
                <w:bCs/>
                <w:sz w:val="22"/>
                <w:szCs w:val="22"/>
              </w:rPr>
              <w:t>в С</w:t>
            </w:r>
            <w:r w:rsidRPr="007C4300">
              <w:rPr>
                <w:bCs/>
                <w:sz w:val="22"/>
                <w:szCs w:val="22"/>
              </w:rPr>
              <w:t>правке от 06.02.2014 являются недостоверными.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>Установить, что сведения об имуществе, находящемся в собственности супруга гражданского служащего</w:t>
            </w:r>
            <w:r w:rsidR="006C103A">
              <w:rPr>
                <w:bCs/>
                <w:sz w:val="22"/>
                <w:szCs w:val="22"/>
              </w:rPr>
              <w:t>, в С</w:t>
            </w:r>
            <w:r w:rsidRPr="007C4300">
              <w:rPr>
                <w:bCs/>
                <w:sz w:val="22"/>
                <w:szCs w:val="22"/>
              </w:rPr>
              <w:t>правке супруга от 06.02.2014 являются неполными.</w:t>
            </w:r>
          </w:p>
          <w:p w:rsidR="007C4300" w:rsidRPr="007C4300" w:rsidRDefault="007C4300" w:rsidP="004F1ACF">
            <w:pPr>
              <w:spacing w:after="200"/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t>Установить, что сведения об имуществе, находящемся в собственности гражданского служащего, в справке за 2014 год являются недостоверными.</w:t>
            </w:r>
          </w:p>
          <w:p w:rsidR="007C4300" w:rsidRPr="007C4300" w:rsidRDefault="007C4300" w:rsidP="004F1ACF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7C4300">
              <w:rPr>
                <w:bCs/>
                <w:sz w:val="22"/>
                <w:szCs w:val="22"/>
              </w:rPr>
              <w:lastRenderedPageBreak/>
              <w:t xml:space="preserve">Установить, что сведения об имуществе, находящемся в собственности супруга гражданского служащего, в </w:t>
            </w:r>
            <w:r w:rsidR="00C53493" w:rsidRPr="00C53493">
              <w:rPr>
                <w:bCs/>
                <w:sz w:val="22"/>
                <w:szCs w:val="22"/>
              </w:rPr>
              <w:t>с</w:t>
            </w:r>
            <w:r w:rsidRPr="007C4300">
              <w:rPr>
                <w:bCs/>
                <w:sz w:val="22"/>
                <w:szCs w:val="22"/>
              </w:rPr>
              <w:t>правке супруга за 2014 являются недостоверными.</w:t>
            </w:r>
          </w:p>
          <w:p w:rsidR="007C4300" w:rsidRPr="006C103A" w:rsidRDefault="007C4300" w:rsidP="006C103A">
            <w:pPr>
              <w:jc w:val="center"/>
              <w:rPr>
                <w:sz w:val="22"/>
                <w:szCs w:val="22"/>
              </w:rPr>
            </w:pPr>
            <w:r w:rsidRPr="007C4300">
              <w:rPr>
                <w:sz w:val="22"/>
                <w:szCs w:val="22"/>
              </w:rPr>
              <w:t xml:space="preserve">Рекомендовать представителю нанимателя применить к гражданскому служащему Ленинградской взыскание за правонарушение, предусмотренное </w:t>
            </w:r>
            <w:r w:rsidR="006C103A">
              <w:rPr>
                <w:sz w:val="22"/>
                <w:szCs w:val="22"/>
              </w:rPr>
              <w:br/>
            </w:r>
            <w:r w:rsidRPr="007C4300">
              <w:rPr>
                <w:sz w:val="22"/>
                <w:szCs w:val="22"/>
              </w:rPr>
              <w:t>п. 1 ст. 59.1 Федерального закона № 79-ФЗ «О государственной гражданской службе Российск</w:t>
            </w:r>
            <w:r w:rsidR="00122292">
              <w:rPr>
                <w:sz w:val="22"/>
                <w:szCs w:val="22"/>
              </w:rPr>
              <w:t>ой Федерации», в виде замечания</w:t>
            </w:r>
          </w:p>
        </w:tc>
        <w:tc>
          <w:tcPr>
            <w:tcW w:w="2126" w:type="dxa"/>
          </w:tcPr>
          <w:p w:rsidR="00C43D21" w:rsidRPr="007C4300" w:rsidRDefault="00C43D21" w:rsidP="00C43D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F478D0">
              <w:rPr>
                <w:sz w:val="22"/>
                <w:szCs w:val="22"/>
              </w:rPr>
              <w:lastRenderedPageBreak/>
              <w:t>По решению представителя нанимателя к гражданского служащему применено взыскание за правонарушение, предусмотренное п. 2 ст. 59.1</w:t>
            </w:r>
            <w:r w:rsidRPr="00F478D0">
              <w:t xml:space="preserve"> Федерального</w:t>
            </w:r>
            <w:r w:rsidRPr="00F478D0">
              <w:rPr>
                <w:sz w:val="22"/>
                <w:szCs w:val="22"/>
              </w:rPr>
              <w:t xml:space="preserve"> закона № 79-ФЗ, в виде выговора</w:t>
            </w:r>
            <w:proofErr w:type="gramEnd"/>
          </w:p>
          <w:p w:rsidR="007C4300" w:rsidRPr="00C53493" w:rsidRDefault="007C4300" w:rsidP="00C43D21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B7F0F" w:rsidRPr="0018487D" w:rsidTr="0072554D">
        <w:tc>
          <w:tcPr>
            <w:tcW w:w="533" w:type="dxa"/>
          </w:tcPr>
          <w:p w:rsidR="007C4300" w:rsidRPr="00C53493" w:rsidRDefault="00560C6A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11" w:type="dxa"/>
          </w:tcPr>
          <w:p w:rsidR="00C53493" w:rsidRPr="00C53493" w:rsidRDefault="00C53493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№ 16</w:t>
            </w:r>
          </w:p>
          <w:p w:rsidR="00C53493" w:rsidRPr="00C53493" w:rsidRDefault="00C53493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от</w:t>
            </w:r>
          </w:p>
          <w:p w:rsidR="007C4300" w:rsidRPr="00C53493" w:rsidRDefault="00C53493" w:rsidP="004F1ACF">
            <w:pPr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23.06.2016</w:t>
            </w:r>
          </w:p>
        </w:tc>
        <w:tc>
          <w:tcPr>
            <w:tcW w:w="2433" w:type="dxa"/>
          </w:tcPr>
          <w:p w:rsidR="007C4300" w:rsidRPr="00C53493" w:rsidRDefault="00C53493" w:rsidP="004F1A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53493">
              <w:rPr>
                <w:bCs/>
                <w:sz w:val="22"/>
                <w:szCs w:val="22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</w:tcPr>
          <w:p w:rsidR="007C4300" w:rsidRPr="00C53493" w:rsidRDefault="00C53493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C4300" w:rsidRPr="00C53493" w:rsidRDefault="00C53493" w:rsidP="004F1ACF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C53493" w:rsidRPr="00C53493" w:rsidRDefault="00C53493" w:rsidP="004F1AC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Установить, что сведения </w:t>
            </w:r>
            <w:r w:rsidRPr="00C53493">
              <w:rPr>
                <w:spacing w:val="5"/>
                <w:sz w:val="22"/>
                <w:szCs w:val="22"/>
                <w:lang w:bidi="ru-RU"/>
              </w:rPr>
              <w:t>о срочных обязательствах финансового характера гражданского служащего в справке за 2014 год являются недостоверными.</w:t>
            </w:r>
          </w:p>
          <w:p w:rsidR="007C4300" w:rsidRPr="00C53493" w:rsidRDefault="00C53493" w:rsidP="004F1A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Рекомендовать представителю нанимателя не применять к гражданскому служащему Ленинградской области конкретную меру юридической ответственности за нарушение им требований законодательства о противодействии коррупции, выразившееся в ненадлежащем исполнении обязанности представлять сведения о доходах, расходах, об имуществе и обязател</w:t>
            </w:r>
            <w:r w:rsidR="00122292">
              <w:rPr>
                <w:sz w:val="22"/>
                <w:szCs w:val="22"/>
              </w:rPr>
              <w:t>ьствах имущественного характера</w:t>
            </w:r>
          </w:p>
        </w:tc>
        <w:tc>
          <w:tcPr>
            <w:tcW w:w="2126" w:type="dxa"/>
          </w:tcPr>
          <w:p w:rsidR="007C4300" w:rsidRPr="0018487D" w:rsidRDefault="00901474" w:rsidP="0018487D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18487D">
              <w:rPr>
                <w:sz w:val="22"/>
                <w:szCs w:val="22"/>
              </w:rPr>
              <w:t xml:space="preserve">К гражданскому служащему </w:t>
            </w:r>
            <w:r w:rsidR="0018487D" w:rsidRPr="0018487D">
              <w:rPr>
                <w:sz w:val="22"/>
                <w:szCs w:val="22"/>
              </w:rPr>
              <w:t xml:space="preserve">взыскание </w:t>
            </w:r>
            <w:r w:rsidRPr="0018487D">
              <w:rPr>
                <w:sz w:val="22"/>
                <w:szCs w:val="22"/>
              </w:rPr>
              <w:t>не применено в связ</w:t>
            </w:r>
            <w:r w:rsidR="0018487D" w:rsidRPr="0018487D">
              <w:rPr>
                <w:sz w:val="22"/>
                <w:szCs w:val="22"/>
              </w:rPr>
              <w:t>и с истече</w:t>
            </w:r>
            <w:r w:rsidR="00122292">
              <w:rPr>
                <w:sz w:val="22"/>
                <w:szCs w:val="22"/>
              </w:rPr>
              <w:t>нием срока применения взыскания</w:t>
            </w:r>
          </w:p>
        </w:tc>
      </w:tr>
      <w:tr w:rsidR="00BE67B5" w:rsidTr="00F478D0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за </w:t>
            </w:r>
            <w:r>
              <w:rPr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b/>
                <w:sz w:val="28"/>
                <w:szCs w:val="28"/>
                <w:lang w:eastAsia="en-US"/>
              </w:rPr>
              <w:t xml:space="preserve"> квартал 2016 год</w:t>
            </w: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токол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 исполнительной в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гражданских служащих, в отношении которых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состоялось заседание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Основания для заседания</w:t>
            </w:r>
          </w:p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шение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</w:t>
            </w: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6A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7 от</w:t>
            </w:r>
          </w:p>
          <w:p w:rsidR="00BE67B5" w:rsidRDefault="00BE67B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7.2016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овить, что сведения о доходах, представленные в установленном законом порядке государственным гражданским служащим Ленинградской области в своей справке за 2013 год, являются недостоверными.</w:t>
            </w:r>
          </w:p>
          <w:p w:rsidR="00BE67B5" w:rsidRDefault="00BE67B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от 27.07.2004 № 79-ФЗ «О государственной гражданской службе Российской Федерации», в виде замечания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шение 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и согласовано представителем нанимателя</w:t>
            </w: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18 от </w:t>
            </w:r>
            <w:r w:rsidR="00BE67B5">
              <w:rPr>
                <w:sz w:val="22"/>
                <w:szCs w:val="22"/>
                <w:lang w:eastAsia="en-US"/>
              </w:rPr>
              <w:t>13.07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овить, что сведения о доходах, представленные государственным гражданским служащим Ленинградской области, в сво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правке о доходах, расходах, об имуществе и обязательствах имущественного характера за 2014 год</w:t>
            </w:r>
            <w:r>
              <w:rPr>
                <w:sz w:val="22"/>
                <w:szCs w:val="22"/>
                <w:lang w:eastAsia="en-US"/>
              </w:rPr>
              <w:t>, являются недостоверными.</w:t>
            </w:r>
          </w:p>
          <w:p w:rsidR="00BE67B5" w:rsidRDefault="00BE67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мендовать представителю нанимателя применить к государственному гражданскому служащему Ленинградской области взыскание за правонарушение, предусмотренное п. 1 ст. 59.1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, в виде замеч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комиссии согласовано представителем нанимателя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19 от </w:t>
            </w:r>
            <w:r w:rsidR="00BE67B5">
              <w:rPr>
                <w:sz w:val="22"/>
                <w:szCs w:val="22"/>
                <w:lang w:eastAsia="en-US"/>
              </w:rPr>
              <w:lastRenderedPageBreak/>
              <w:t>14.07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Комитет общего 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ращение гражданина,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>
              <w:rPr>
                <w:sz w:val="22"/>
                <w:szCs w:val="22"/>
                <w:lang w:eastAsia="en-US"/>
              </w:rPr>
              <w:t>заместителя директора организации</w:t>
            </w:r>
            <w:r>
              <w:rPr>
                <w:bCs/>
                <w:sz w:val="22"/>
                <w:szCs w:val="22"/>
                <w:lang w:eastAsia="en-US"/>
              </w:rPr>
              <w:t>, подведомственной комитету, в котором данный гражданин замещал 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ать согласие гражданину, </w:t>
            </w:r>
            <w:r>
              <w:rPr>
                <w:sz w:val="22"/>
                <w:szCs w:val="22"/>
                <w:lang w:eastAsia="en-US"/>
              </w:rPr>
              <w:lastRenderedPageBreak/>
              <w:t>замещавшему должность государственной гражданской службы Ленинградской области, на замещение им должности заместителя директора в данной организации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0 от </w:t>
            </w:r>
            <w:r w:rsidR="00BE67B5">
              <w:rPr>
                <w:sz w:val="22"/>
                <w:szCs w:val="22"/>
                <w:lang w:eastAsia="en-US"/>
              </w:rPr>
              <w:t>09.08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по социальной защите населения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становить факт несоблюдения государственным гражданским служащим Ленинградской области требований к служебному поведению, выразившихся в ненадлежащем исполнении обязанностей, возложенных п. 9 и п. 11 ч. 1 ст. 15 Федерального закона от 27.07.2004 № 79-ФЗ </w:t>
            </w:r>
            <w:r>
              <w:rPr>
                <w:sz w:val="22"/>
                <w:szCs w:val="22"/>
                <w:lang w:eastAsia="en-US"/>
              </w:rPr>
              <w:br/>
              <w:t xml:space="preserve">«О государственной гражданской службе Российской Федерации», и установленных п. 2 ч. 1 ст. 20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 по представлению сведе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 доходах, об имуществе и обязательствах имущественного характера в порядке, предусмотренном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«б» п. 3 Положения, утвержденного постановлением Губернатора Ленинградской области от 25.09.2009 </w:t>
            </w:r>
            <w:r>
              <w:rPr>
                <w:sz w:val="22"/>
                <w:szCs w:val="22"/>
                <w:lang w:eastAsia="en-US"/>
              </w:rPr>
              <w:br/>
              <w:t xml:space="preserve">№ 100-пг, в срок не позднее 30 апреля года, следующего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четным, а именно, не позднее 30.04.2016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мендовать представителю нанимателя применить к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государственному гражданскому служащему Ленинградской области взыскание за правонарушение, предусмотренное п. 1 ст. 59.1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, в виде замеч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шение комиссии согласовано представителем нанимателя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1 от </w:t>
            </w:r>
            <w:r w:rsidR="00BE67B5">
              <w:rPr>
                <w:sz w:val="22"/>
                <w:szCs w:val="22"/>
                <w:lang w:eastAsia="en-US"/>
              </w:rPr>
              <w:t>11.08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становить факт несоблюдения государственным гражданским служащим Ленинградской области требований к служебному поведению, выразившихся в ненадлежащем исполнении обязанностей, возложенных п. 9 и п. 11 ч. 1 ст. 15 Федерального закона от 27.07.2004 № 79-ФЗ </w:t>
            </w:r>
            <w:r>
              <w:rPr>
                <w:sz w:val="22"/>
                <w:szCs w:val="22"/>
                <w:lang w:eastAsia="en-US"/>
              </w:rPr>
              <w:br/>
              <w:t xml:space="preserve">«О государственной гражданской службе Российской Федерации», и установленных п. 2 ч. 1 ст. 20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 по представлению сведе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 доходах, об имуществе и обязательствах имущественного характера в порядке, предусмотренном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«б»  п. 3 Положения, утвержденного постановлением Губернатора Ленинградской области от 25.09.2009 </w:t>
            </w:r>
            <w:r>
              <w:rPr>
                <w:sz w:val="22"/>
                <w:szCs w:val="22"/>
                <w:lang w:eastAsia="en-US"/>
              </w:rPr>
              <w:br/>
              <w:t xml:space="preserve">№ 100-пг, в срок не позднее 30 апреля года, следующего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четным, а именно: не позднее 30.04.2016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мендовать представителю нанимателя применить к государственному гражданскому служащему Ленинградской области взыскание за правонарушение, предусмотренное п. 1 ст. 59.1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lastRenderedPageBreak/>
              <w:t>№ 79-ФЗ «О государственной гражданской службе Российской Федерации», в виде замеч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шение комиссии согласовано представителем нанимателя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2 от </w:t>
            </w:r>
            <w:r w:rsidR="00BE67B5">
              <w:rPr>
                <w:sz w:val="22"/>
                <w:szCs w:val="22"/>
                <w:lang w:eastAsia="en-US"/>
              </w:rPr>
              <w:t>15.08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правопорядка и безопасности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становить факт несоблюдения государственным гражданским служащим Ленинградской области требований к служебному поведению, выразившихся в ненадлежащем исполнении обязанностей, возложенных п. 9 и п. 11 ч. 1 ст. 15 Федерального закона от 27.07.2004 № 79-ФЗ </w:t>
            </w:r>
            <w:r>
              <w:rPr>
                <w:sz w:val="22"/>
                <w:szCs w:val="22"/>
                <w:lang w:eastAsia="en-US"/>
              </w:rPr>
              <w:br/>
              <w:t xml:space="preserve">«О государственной гражданской службе Российской Федерации», и установленных п. 2 ч. 1 ст. 20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 по представлению сведе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 доходах, об имуществе и обязательствах имущественного характера в порядке, предусмотренном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«б» п. 3 Положения, утвержденного постановлением Губернатора Ленинградской области от 25.09.2009 </w:t>
            </w:r>
            <w:r>
              <w:rPr>
                <w:sz w:val="22"/>
                <w:szCs w:val="22"/>
                <w:lang w:eastAsia="en-US"/>
              </w:rPr>
              <w:br/>
              <w:t xml:space="preserve">№ 100-пг, в срок не позднее 30 апреля года, следующего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четным, а именно, не позднее 30.04.2016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ть представителю нанимателя указать государственному гражданскому служащему Ленинградской области на недопустимость нарушения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комиссии согласовано представителем нанимателя</w:t>
            </w: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3 от </w:t>
            </w:r>
            <w:r w:rsidR="00BE67B5">
              <w:rPr>
                <w:sz w:val="22"/>
                <w:szCs w:val="22"/>
                <w:lang w:eastAsia="en-US"/>
              </w:rPr>
              <w:t>23.08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ветеринарии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тавление вице-губернатором Ленинградской области - руководителем аппарата Губернатора и Правительства </w:t>
            </w:r>
            <w:r>
              <w:rPr>
                <w:sz w:val="22"/>
                <w:szCs w:val="22"/>
                <w:lang w:eastAsia="en-US"/>
              </w:rPr>
              <w:lastRenderedPageBreak/>
              <w:t>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 xml:space="preserve">Установить факт несоблюдения государственным гражданским служащим Ленинградской области требований к служебному поведению, выразившихся в ненадлежащем исполнении обязанностей, возложенны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. 9 и п. 11 ч. 1 ст. 15 Федерального закона от 27.07.2004 № 79-ФЗ </w:t>
            </w:r>
            <w:r>
              <w:rPr>
                <w:sz w:val="22"/>
                <w:szCs w:val="22"/>
                <w:lang w:eastAsia="en-US"/>
              </w:rPr>
              <w:br/>
              <w:t xml:space="preserve">«О государственной гражданской службе Российской Федерации», и установленных п. 2 ч. 1 ст. 20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 по представлению сведен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 доходах, об имуществе и обязательствах имущественного характера в порядке, предусмотренном </w:t>
            </w: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«б» п. 3 Положения, утвержденного постановлением Губернатора Ленинградской области от 25.09.2009 </w:t>
            </w:r>
            <w:r>
              <w:rPr>
                <w:sz w:val="22"/>
                <w:szCs w:val="22"/>
                <w:lang w:eastAsia="en-US"/>
              </w:rPr>
              <w:br/>
              <w:t xml:space="preserve">№ 100-пг, в срок не позднее 30 апреля года, следующего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тчетным, а именно, не позднее 30.04.2016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овать представителю нанимателя указать государственному гражданскому служащему Ленинградской области на недопустимость нарушения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шение комиссии согласовано представителем нанимателя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4 от </w:t>
            </w:r>
            <w:r w:rsidR="00BE67B5">
              <w:rPr>
                <w:sz w:val="22"/>
                <w:szCs w:val="22"/>
                <w:lang w:eastAsia="en-US"/>
              </w:rPr>
              <w:t>12.09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гулировании </w:t>
            </w:r>
            <w:r>
              <w:rPr>
                <w:sz w:val="22"/>
                <w:szCs w:val="22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становить факт совершения гражданским служащим правонарушения, выразившегося в </w:t>
            </w:r>
            <w:r>
              <w:rPr>
                <w:bCs/>
                <w:sz w:val="22"/>
                <w:szCs w:val="22"/>
                <w:lang w:eastAsia="en-US" w:bidi="ru-RU"/>
              </w:rPr>
              <w:t xml:space="preserve">ненадлежащем исполнении обязанности, </w:t>
            </w:r>
            <w:r>
              <w:rPr>
                <w:sz w:val="22"/>
                <w:szCs w:val="22"/>
                <w:lang w:eastAsia="en-US"/>
              </w:rPr>
              <w:t xml:space="preserve">возложенной на гражданского </w:t>
            </w:r>
            <w:r>
              <w:rPr>
                <w:sz w:val="22"/>
                <w:szCs w:val="22"/>
                <w:lang w:eastAsia="en-US" w:bidi="ru-RU"/>
              </w:rPr>
              <w:t xml:space="preserve">служащего </w:t>
            </w:r>
            <w:r>
              <w:rPr>
                <w:sz w:val="22"/>
                <w:szCs w:val="22"/>
                <w:lang w:eastAsia="en-US"/>
              </w:rPr>
              <w:t xml:space="preserve">п. 11 ч. 1 ст. 15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 xml:space="preserve">№ 79-ФЗ «О государственной гражданской службе Российской Федерации», в части соблюдения требований к служебному поведению, установленных ч. 2 ст. 14 Федерального закона от 27.07.2004 № 79-ФЗ </w:t>
            </w:r>
            <w:r>
              <w:rPr>
                <w:sz w:val="22"/>
                <w:szCs w:val="22"/>
                <w:lang w:eastAsia="en-US"/>
              </w:rPr>
              <w:br/>
              <w:t xml:space="preserve">«О государственной гражданской службе Российской Федерации», а </w:t>
            </w:r>
            <w:r>
              <w:rPr>
                <w:sz w:val="22"/>
                <w:szCs w:val="22"/>
                <w:lang w:eastAsia="en-US"/>
              </w:rPr>
              <w:lastRenderedPageBreak/>
              <w:t>именно: выполнение иной оплачиваем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боты без предварительного уведомления представителя нанимателя в периоды: с 01.01.2014 по 09.01.2014, с 11.01.2015 по 04.02.2015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proofErr w:type="gramStart"/>
            <w:r>
              <w:rPr>
                <w:sz w:val="22"/>
                <w:szCs w:val="22"/>
                <w:lang w:eastAsia="en-US"/>
              </w:rPr>
              <w:t>Факт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овершения государственным гражданским служащим Ленинградской области правонарушения, выразившегося в ненадлежащем исполнении обязанности, возложенной на гражданского служащего п. 12 ч. 1 ст. 15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 xml:space="preserve">№ 79-ФЗ «О государственной гражданской службе Российской Федерации», а также </w:t>
            </w:r>
            <w:proofErr w:type="spellStart"/>
            <w:r>
              <w:rPr>
                <w:sz w:val="22"/>
                <w:szCs w:val="22"/>
                <w:lang w:eastAsia="en-US"/>
              </w:rPr>
              <w:t>ч.ч</w:t>
            </w:r>
            <w:proofErr w:type="spellEnd"/>
            <w:r>
              <w:rPr>
                <w:sz w:val="22"/>
                <w:szCs w:val="22"/>
                <w:lang w:eastAsia="en-US"/>
              </w:rPr>
              <w:t>. 1 и 2 ст. 11 Федерального закона от 25.12.2008 № 273-ФЗ «О противодействии коррупции» при осуществлении иной оплачиваемой работы в подведомственном учреждении 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ериод с 04.05.2013 по 03.05.2016, а именно: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ведомить представителя нанимателя о возникшем конфликте интересов или о возможности его возникновения, как только ему станет об этом известно, установлен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Рекомендовать представителю нанимателя применить к государственному гражданскому служащему Ленинградской област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зыскание за правонарушение, предусмотренное п. 1 ст. 59.1 Федерального закона от 27.07.2004 </w:t>
            </w:r>
            <w:r>
              <w:rPr>
                <w:sz w:val="22"/>
                <w:szCs w:val="22"/>
                <w:lang w:eastAsia="en-US"/>
              </w:rPr>
              <w:br/>
              <w:t>№ 79-ФЗ «О государственной гражданской службе Российской Федерации», в виде замечания.</w:t>
            </w:r>
          </w:p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Рекомендовать государственному гражданскому служащему Ленинградской области  принять меры для урегулирования конфликта интересов и сообщить в аппарат Губернатора и Правительства Ленинградской области о принятых им м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шение комиссии согласовано представителем нанимателя</w:t>
            </w:r>
          </w:p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7B5" w:rsidTr="007255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B5" w:rsidRDefault="00560C6A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560C6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5 от </w:t>
            </w:r>
            <w:r w:rsidR="00BE67B5">
              <w:rPr>
                <w:sz w:val="22"/>
                <w:szCs w:val="22"/>
                <w:lang w:eastAsia="en-US"/>
              </w:rPr>
              <w:t>28.09.20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tabs>
                <w:tab w:val="left" w:pos="117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ращение гражданина, замещавшего должность государственной гражданской службы Ленинградской области, с просьбой о даче согласия на замещение им должности </w:t>
            </w:r>
            <w:r>
              <w:rPr>
                <w:sz w:val="22"/>
                <w:szCs w:val="22"/>
                <w:lang w:eastAsia="en-US"/>
              </w:rPr>
              <w:t>главного специалиста организации</w:t>
            </w:r>
            <w:r>
              <w:rPr>
                <w:bCs/>
                <w:sz w:val="22"/>
                <w:szCs w:val="22"/>
                <w:lang w:eastAsia="en-US"/>
              </w:rPr>
              <w:t>, подведомственной комитету, в котором данный гражданин замещал 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ь согласие гражданину, замещавшему должность государственной гражданской службы Ленинградской области, на замещение им должности главного специалиста в да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B5" w:rsidRDefault="00BE67B5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285D" w:rsidTr="00F478D0">
        <w:tc>
          <w:tcPr>
            <w:tcW w:w="15134" w:type="dxa"/>
            <w:gridSpan w:val="7"/>
          </w:tcPr>
          <w:p w:rsidR="002C285D" w:rsidRDefault="00F478D0" w:rsidP="001D4D01">
            <w:pPr>
              <w:tabs>
                <w:tab w:val="left" w:pos="11790"/>
              </w:tabs>
              <w:jc w:val="center"/>
            </w:pPr>
            <w:r>
              <w:rPr>
                <w:b/>
                <w:sz w:val="28"/>
                <w:szCs w:val="28"/>
              </w:rPr>
              <w:t>И</w:t>
            </w:r>
            <w:r w:rsidR="002C285D" w:rsidRPr="00E441F5">
              <w:rPr>
                <w:b/>
                <w:sz w:val="28"/>
                <w:szCs w:val="28"/>
              </w:rPr>
              <w:t xml:space="preserve">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2C285D">
              <w:rPr>
                <w:b/>
                <w:sz w:val="28"/>
                <w:szCs w:val="28"/>
              </w:rPr>
              <w:br/>
            </w:r>
            <w:r w:rsidR="002C285D" w:rsidRPr="00E441F5">
              <w:rPr>
                <w:b/>
                <w:sz w:val="28"/>
                <w:szCs w:val="28"/>
              </w:rPr>
              <w:t xml:space="preserve">за </w:t>
            </w:r>
            <w:r w:rsidR="002C285D">
              <w:rPr>
                <w:b/>
                <w:sz w:val="28"/>
                <w:szCs w:val="28"/>
                <w:lang w:val="en-US"/>
              </w:rPr>
              <w:t>IV</w:t>
            </w:r>
            <w:r w:rsidR="002C285D" w:rsidRPr="00E441F5">
              <w:rPr>
                <w:b/>
                <w:sz w:val="28"/>
                <w:szCs w:val="28"/>
              </w:rPr>
              <w:t xml:space="preserve"> квартал 201</w:t>
            </w:r>
            <w:r w:rsidR="002C285D">
              <w:rPr>
                <w:b/>
                <w:sz w:val="28"/>
                <w:szCs w:val="28"/>
              </w:rPr>
              <w:t>6</w:t>
            </w:r>
            <w:r w:rsidR="002C285D" w:rsidRPr="00E441F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53493">
              <w:rPr>
                <w:b/>
                <w:sz w:val="22"/>
                <w:szCs w:val="22"/>
              </w:rPr>
              <w:t>п</w:t>
            </w:r>
            <w:proofErr w:type="gramEnd"/>
            <w:r w:rsidRPr="00C534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1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Орган исполнительной власти</w:t>
            </w:r>
          </w:p>
        </w:tc>
        <w:tc>
          <w:tcPr>
            <w:tcW w:w="1568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 xml:space="preserve">Количество гражданских служащих, в отношении которых состоялось заседание </w:t>
            </w:r>
            <w:r w:rsidRPr="00C53493">
              <w:rPr>
                <w:b/>
                <w:sz w:val="22"/>
                <w:szCs w:val="22"/>
              </w:rPr>
              <w:lastRenderedPageBreak/>
              <w:t>комиссии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lastRenderedPageBreak/>
              <w:t>Основания для заседани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Решение комиссии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b/>
                <w:sz w:val="22"/>
                <w:szCs w:val="22"/>
              </w:rPr>
              <w:t>Итог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11" w:type="dxa"/>
          </w:tcPr>
          <w:p w:rsidR="002C285D" w:rsidRPr="00323D89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6 от </w:t>
            </w:r>
            <w:r w:rsidR="002C285D" w:rsidRPr="00323D89">
              <w:rPr>
                <w:sz w:val="22"/>
                <w:szCs w:val="22"/>
              </w:rPr>
              <w:t xml:space="preserve">03.10.2016 </w:t>
            </w:r>
          </w:p>
        </w:tc>
        <w:tc>
          <w:tcPr>
            <w:tcW w:w="2433" w:type="dxa"/>
          </w:tcPr>
          <w:p w:rsidR="002C285D" w:rsidRPr="00323D89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 xml:space="preserve">Аппарат Губернатора и Правительства Ленинградской области 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323D89" w:rsidRDefault="002C285D" w:rsidP="001D4D01">
            <w:pPr>
              <w:ind w:firstLine="709"/>
              <w:jc w:val="both"/>
              <w:rPr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1. Установить факт представления гражданским служащим в справке супруга за 2014 год  недостоверных сведений о его доходах и неполных сведений о его счетах в банках.</w:t>
            </w:r>
          </w:p>
          <w:p w:rsidR="002C285D" w:rsidRPr="00323D89" w:rsidRDefault="002C285D" w:rsidP="001D4D01">
            <w:pPr>
              <w:ind w:firstLine="709"/>
              <w:jc w:val="both"/>
              <w:rPr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2. Установить факт представления гражданским служащим в справке супруга за 2013 год и в справке супруга за 2014 год недостоверных сведений об имуществе, принадлежащем ему на праве собственности.</w:t>
            </w:r>
          </w:p>
          <w:p w:rsidR="002C285D" w:rsidRPr="00323D89" w:rsidRDefault="002C285D" w:rsidP="001D4D01">
            <w:pPr>
              <w:ind w:firstLine="709"/>
              <w:jc w:val="both"/>
              <w:rPr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3. Установить факт представления гражданским служащим в своей справке за 2013 год, в своей справке за 2014 год, в справке несовершеннолетнего ребенка за 2013 год и в справке несовершеннолетнего ребенка за 2014 год недостоверных сведений об имуществе, находящемся в пользовании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 xml:space="preserve">4. Рекомендовать представителю нанимателя применить к гражданскому служащему взыскание, предусмотренное п. 1 ст. 59.1 Федерального закона </w:t>
            </w:r>
            <w:r>
              <w:rPr>
                <w:sz w:val="22"/>
                <w:szCs w:val="22"/>
              </w:rPr>
              <w:br/>
            </w:r>
            <w:r w:rsidRPr="00323D89">
              <w:rPr>
                <w:sz w:val="22"/>
                <w:szCs w:val="22"/>
              </w:rPr>
              <w:t xml:space="preserve">№ 79-ФЗ </w:t>
            </w:r>
          </w:p>
        </w:tc>
        <w:tc>
          <w:tcPr>
            <w:tcW w:w="2126" w:type="dxa"/>
          </w:tcPr>
          <w:p w:rsidR="002C285D" w:rsidRPr="003A2238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17BC">
              <w:rPr>
                <w:sz w:val="22"/>
                <w:szCs w:val="22"/>
              </w:rPr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11" w:type="dxa"/>
          </w:tcPr>
          <w:p w:rsidR="002C285D" w:rsidRPr="00323D89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7 от </w:t>
            </w:r>
            <w:r w:rsidR="002C285D">
              <w:rPr>
                <w:sz w:val="22"/>
                <w:szCs w:val="22"/>
              </w:rPr>
              <w:t>11.10</w:t>
            </w:r>
            <w:r w:rsidR="002C285D" w:rsidRPr="00323D89">
              <w:rPr>
                <w:sz w:val="22"/>
                <w:szCs w:val="22"/>
              </w:rPr>
              <w:t>.2016</w:t>
            </w:r>
          </w:p>
        </w:tc>
        <w:tc>
          <w:tcPr>
            <w:tcW w:w="2433" w:type="dxa"/>
          </w:tcPr>
          <w:p w:rsidR="002C285D" w:rsidRPr="00323D89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rStyle w:val="FontStyle16"/>
                <w:sz w:val="22"/>
                <w:szCs w:val="22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</w:t>
            </w:r>
            <w:r w:rsidRPr="00C53493">
              <w:rPr>
                <w:sz w:val="22"/>
                <w:szCs w:val="22"/>
              </w:rPr>
              <w:lastRenderedPageBreak/>
              <w:t>служебному поведению и (или) требований об уре</w:t>
            </w:r>
            <w:r>
              <w:rPr>
                <w:sz w:val="22"/>
                <w:szCs w:val="22"/>
              </w:rPr>
              <w:t>гулировании конфликта интересов</w:t>
            </w:r>
          </w:p>
        </w:tc>
        <w:tc>
          <w:tcPr>
            <w:tcW w:w="4111" w:type="dxa"/>
          </w:tcPr>
          <w:p w:rsidR="002C285D" w:rsidRPr="00323D89" w:rsidRDefault="002C285D" w:rsidP="001D4D01">
            <w:pPr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323D89">
              <w:rPr>
                <w:sz w:val="22"/>
                <w:szCs w:val="22"/>
              </w:rPr>
              <w:t xml:space="preserve">Установить факт несоблюдения гражданским служащим требования к служебному поведению, выразившегося в ненадлежащем исполнении обязанности, </w:t>
            </w:r>
            <w:r w:rsidRPr="00323D89">
              <w:rPr>
                <w:bCs/>
                <w:sz w:val="22"/>
                <w:szCs w:val="22"/>
              </w:rPr>
              <w:t>возложенной п. 11 ч. 1 ст. 15</w:t>
            </w:r>
            <w:r w:rsidRPr="00323D89">
              <w:rPr>
                <w:sz w:val="22"/>
                <w:szCs w:val="22"/>
              </w:rPr>
              <w:t xml:space="preserve"> Федерального закона № 79-ФЗ,</w:t>
            </w:r>
            <w:r w:rsidRPr="00323D89">
              <w:rPr>
                <w:bCs/>
                <w:sz w:val="22"/>
                <w:szCs w:val="22"/>
              </w:rPr>
              <w:t xml:space="preserve"> в части соблюдения требований к служебному поведению, установленных ч. 2 ст. 14 Федерального закона № 79-ФЗ, а именно: выполнение иной оплачиваемой работы без предварительного уведомления </w:t>
            </w:r>
            <w:r w:rsidRPr="00323D89">
              <w:rPr>
                <w:bCs/>
                <w:sz w:val="22"/>
                <w:szCs w:val="22"/>
              </w:rPr>
              <w:lastRenderedPageBreak/>
              <w:t>представителя нанимателя в период с 17.12.2015 по 18.12.2015.</w:t>
            </w:r>
            <w:proofErr w:type="gramEnd"/>
          </w:p>
          <w:p w:rsidR="002C285D" w:rsidRPr="00323D89" w:rsidRDefault="002C285D" w:rsidP="001D4D01">
            <w:pPr>
              <w:ind w:firstLine="459"/>
              <w:jc w:val="both"/>
              <w:rPr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 за правонарушение, предусмотренное пунктом 1 статьи 59.1 Федерального закона № 79-ФЗ, в виде</w:t>
            </w:r>
            <w:r w:rsidRPr="00323D89">
              <w:rPr>
                <w:b/>
                <w:sz w:val="22"/>
                <w:szCs w:val="22"/>
              </w:rPr>
              <w:t xml:space="preserve"> </w:t>
            </w:r>
            <w:r w:rsidR="00122292">
              <w:rPr>
                <w:sz w:val="22"/>
                <w:szCs w:val="22"/>
              </w:rPr>
              <w:t>замечания</w:t>
            </w: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lastRenderedPageBreak/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11" w:type="dxa"/>
          </w:tcPr>
          <w:p w:rsidR="002C285D" w:rsidRPr="00323D89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8 от </w:t>
            </w:r>
            <w:r w:rsidR="002C285D">
              <w:rPr>
                <w:sz w:val="22"/>
                <w:szCs w:val="22"/>
              </w:rPr>
              <w:t>11.10</w:t>
            </w:r>
            <w:r w:rsidR="002C285D" w:rsidRPr="00323D89">
              <w:rPr>
                <w:sz w:val="22"/>
                <w:szCs w:val="22"/>
              </w:rPr>
              <w:t>.2016</w:t>
            </w:r>
          </w:p>
        </w:tc>
        <w:tc>
          <w:tcPr>
            <w:tcW w:w="2433" w:type="dxa"/>
          </w:tcPr>
          <w:p w:rsidR="002C285D" w:rsidRPr="00323D89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rStyle w:val="FontStyle16"/>
                <w:sz w:val="22"/>
                <w:szCs w:val="22"/>
              </w:rPr>
              <w:t>Управление ветеринарии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D89">
              <w:rPr>
                <w:bCs/>
                <w:sz w:val="22"/>
                <w:szCs w:val="22"/>
              </w:rPr>
              <w:t xml:space="preserve">Обращение гражданина, замещающего должность гражданской службы с просьбой о даче согласия на замещение им должности </w:t>
            </w:r>
            <w:r w:rsidRPr="00323D89">
              <w:rPr>
                <w:sz w:val="22"/>
                <w:szCs w:val="22"/>
              </w:rPr>
              <w:t>ведущего ветеринарного врача организации</w:t>
            </w:r>
            <w:r w:rsidRPr="00323D89">
              <w:rPr>
                <w:bCs/>
                <w:sz w:val="22"/>
                <w:szCs w:val="22"/>
              </w:rPr>
              <w:t xml:space="preserve">, подведомственной Управлению, в котором данный гражданин замещал должность, </w:t>
            </w:r>
            <w:r w:rsidRPr="00323D89">
              <w:rPr>
                <w:sz w:val="22"/>
                <w:szCs w:val="22"/>
              </w:rPr>
              <w:t>и дополнительные материалы по рассматриваемому вопросу</w:t>
            </w:r>
          </w:p>
        </w:tc>
        <w:tc>
          <w:tcPr>
            <w:tcW w:w="4111" w:type="dxa"/>
          </w:tcPr>
          <w:p w:rsidR="002C285D" w:rsidRPr="00323D89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Дать согласие гражданину, замещающему должность государственной гражданской службы Ленинградской области, на замещение им должности ведущего ветеринарного врача в данной организации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11" w:type="dxa"/>
          </w:tcPr>
          <w:p w:rsidR="002C285D" w:rsidRPr="00323D89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9 от </w:t>
            </w:r>
            <w:r w:rsidR="002C285D">
              <w:rPr>
                <w:sz w:val="22"/>
                <w:szCs w:val="22"/>
              </w:rPr>
              <w:t>31.10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</w:t>
            </w:r>
            <w:r w:rsidRPr="00C53493">
              <w:rPr>
                <w:sz w:val="22"/>
                <w:szCs w:val="22"/>
              </w:rPr>
              <w:lastRenderedPageBreak/>
              <w:t>уре</w:t>
            </w:r>
            <w:r>
              <w:rPr>
                <w:sz w:val="22"/>
                <w:szCs w:val="22"/>
              </w:rPr>
              <w:t>гулировании конфликта интересов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ind w:firstLine="709"/>
              <w:jc w:val="both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 xml:space="preserve">1. </w:t>
            </w:r>
            <w:proofErr w:type="gramStart"/>
            <w:r w:rsidRPr="00F91E6E">
              <w:rPr>
                <w:sz w:val="22"/>
                <w:szCs w:val="22"/>
              </w:rPr>
              <w:t xml:space="preserve">Факт несоблюдения гражданским служащим требований к служебному поведению, выразившийся в ненадлежащем исполнении им обязанности, возложенной п. 11 ч. 1 ст. 15 Федерального закона </w:t>
            </w:r>
            <w:r w:rsidRPr="00F91E6E">
              <w:rPr>
                <w:sz w:val="22"/>
                <w:szCs w:val="22"/>
              </w:rPr>
              <w:br/>
              <w:t>№ 79-ФЗ, в части соблюдения требований к служебному поведению, установленных ч. 2 ст. 14 Федерального закона № 79-ФЗ, а именно: выполнение иной оплачиваемой работы без предварительного уведомления представителя нанимателя в период с 01.01.2014 по 14.02.2014, установлен.</w:t>
            </w:r>
            <w:proofErr w:type="gramEnd"/>
          </w:p>
          <w:p w:rsidR="002C285D" w:rsidRDefault="002C285D" w:rsidP="001D4D01">
            <w:pPr>
              <w:ind w:firstLine="708"/>
              <w:contextualSpacing/>
              <w:jc w:val="both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>2. Рекомендовать представителю нанимателя указать гражданскому служащему на недопустимость нарушения требований к служебному поведению.</w:t>
            </w:r>
          </w:p>
          <w:p w:rsidR="00560C6A" w:rsidRPr="00F91E6E" w:rsidRDefault="00560C6A" w:rsidP="001D4D01">
            <w:pPr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lastRenderedPageBreak/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11" w:type="dxa"/>
          </w:tcPr>
          <w:p w:rsidR="002C285D" w:rsidRPr="00323D89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0 от </w:t>
            </w:r>
            <w:r w:rsidR="002C285D">
              <w:rPr>
                <w:sz w:val="22"/>
                <w:szCs w:val="22"/>
              </w:rPr>
              <w:t>02.11.2016</w:t>
            </w:r>
          </w:p>
        </w:tc>
        <w:tc>
          <w:tcPr>
            <w:tcW w:w="2433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bCs/>
                <w:sz w:val="22"/>
                <w:szCs w:val="22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об уре</w:t>
            </w:r>
            <w:r>
              <w:rPr>
                <w:sz w:val="22"/>
                <w:szCs w:val="22"/>
              </w:rPr>
              <w:t>гулировании конфликта интересов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>1. Установить факт несоблюдения гражданским служащим требования к служебному поведению, выразившегося в ненадлежащем исполнении обязанности, возложенной п. 11 ч. 1  ст. 15 Федерального закона № 79-ФЗ, в части соблюдения требований к служебному поведению, установленных ч. 2   ст. 14 Федерального закона № 79-ФЗ, а именно: выполнение иной оплачиваемой работы без предварительного уведомления представителя нанимател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 за правонарушение, предусмотренное п. 2 статьи 59.1 Федерального закона № 79-ФЗ, в виде выговора.</w:t>
            </w: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560C6A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11" w:type="dxa"/>
          </w:tcPr>
          <w:p w:rsidR="002C285D" w:rsidRPr="00C53493" w:rsidRDefault="00560C6A" w:rsidP="001D4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1 от </w:t>
            </w:r>
            <w:r w:rsidR="002C285D">
              <w:rPr>
                <w:sz w:val="22"/>
                <w:szCs w:val="22"/>
              </w:rPr>
              <w:t>02.11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91E6E">
              <w:rPr>
                <w:bCs/>
                <w:sz w:val="22"/>
                <w:szCs w:val="22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</w:t>
            </w:r>
            <w:r w:rsidRPr="00C53493">
              <w:rPr>
                <w:sz w:val="22"/>
                <w:szCs w:val="22"/>
              </w:rPr>
              <w:lastRenderedPageBreak/>
              <w:t>и (или) требований об уре</w:t>
            </w:r>
            <w:r>
              <w:rPr>
                <w:sz w:val="22"/>
                <w:szCs w:val="22"/>
              </w:rPr>
              <w:t>гулировании конфликта интересов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>1. Установить факт несоблюдения гражданским служащим требования к служебному поведению, выразившегося в ненадлежащем исполнении обязанности, возложенной п. 11 ч. 1 ст. 15 Федерального закона № 79-ФЗ, в части соблюдения требований к служебному поведению, установленных ч. 2   ст. 14 Федерального закона № 79-ФЗ, а именно: выполнение иной оплачиваемой работы без предварительного уведомления представителя нанимател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>2. Рекомендовать представителю нанимателя применить к гражданскому служащему взыскание за правонарушение, предусмотренное пунктом 1 статьи 59.1 Федерального закона № 79-ФЗ, в виде замечания.</w:t>
            </w: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lastRenderedPageBreak/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60C6A" w:rsidRDefault="00560C6A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11" w:type="dxa"/>
          </w:tcPr>
          <w:p w:rsidR="002C285D" w:rsidRPr="002A2D9F" w:rsidRDefault="00560C6A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2 от </w:t>
            </w:r>
            <w:r w:rsidR="002C285D" w:rsidRPr="002A2D9F">
              <w:rPr>
                <w:sz w:val="22"/>
                <w:szCs w:val="22"/>
              </w:rPr>
              <w:t>29.11.2016</w:t>
            </w:r>
          </w:p>
        </w:tc>
        <w:tc>
          <w:tcPr>
            <w:tcW w:w="2433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bCs/>
                <w:sz w:val="22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F91E6E" w:rsidRDefault="002C285D" w:rsidP="001D4D01">
            <w:pPr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>Обращение гражданина, замещающего должность гражданской службы, с просьбой о даче согласия на замещение им должности экономиста организации, подведомственной комитету, в котором данный гражданин замещал должность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 xml:space="preserve">Дать согласие гражданину, замещающему должность гражданской службы, на замещение им должности </w:t>
            </w:r>
            <w:r w:rsidR="00122292">
              <w:rPr>
                <w:sz w:val="22"/>
                <w:szCs w:val="22"/>
              </w:rPr>
              <w:t>экономиста в данной организации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11" w:type="dxa"/>
          </w:tcPr>
          <w:p w:rsidR="002C285D" w:rsidRPr="002A2D9F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3 от </w:t>
            </w:r>
            <w:r w:rsidR="002C285D" w:rsidRPr="002A2D9F">
              <w:rPr>
                <w:sz w:val="22"/>
                <w:szCs w:val="22"/>
              </w:rPr>
              <w:t>02.12.2016</w:t>
            </w:r>
          </w:p>
        </w:tc>
        <w:tc>
          <w:tcPr>
            <w:tcW w:w="2433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91E6E">
              <w:rPr>
                <w:bCs/>
                <w:sz w:val="22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1568" w:type="dxa"/>
          </w:tcPr>
          <w:p w:rsidR="002C285D" w:rsidRPr="00560C6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560C6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 xml:space="preserve">1. Установить, что сведения, представленные гражданским служащим в своих справках за 2012, 2013, 2014 годы, являются недостоверными и неполными. 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>2. При голосовании о целесообразности применения конкретной меры юридической ответственности за правонарушение, совершенное           гражданским служащим, голоса членов комиссии разделились, а именно: 3 члена комиссии проголосовали за применение взыскания, 3 - против.</w:t>
            </w:r>
          </w:p>
        </w:tc>
        <w:tc>
          <w:tcPr>
            <w:tcW w:w="2126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proofErr w:type="gramStart"/>
            <w:r w:rsidRPr="00F91E6E">
              <w:rPr>
                <w:sz w:val="22"/>
                <w:szCs w:val="22"/>
              </w:rPr>
              <w:t>По решению представителя нанимателя к гражданского служащему применено взыскание за правонарушение, предусмотренное п. 1 ст. 59.1 Федерального з</w:t>
            </w:r>
            <w:r w:rsidR="00122292">
              <w:rPr>
                <w:sz w:val="22"/>
                <w:szCs w:val="22"/>
              </w:rPr>
              <w:t>акона № 79-ФЗ, в виде замечания</w:t>
            </w:r>
            <w:proofErr w:type="gramEnd"/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11" w:type="dxa"/>
          </w:tcPr>
          <w:p w:rsidR="002C285D" w:rsidRPr="002A2D9F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4 от </w:t>
            </w:r>
            <w:r w:rsidR="002C285D" w:rsidRPr="002A2D9F">
              <w:rPr>
                <w:sz w:val="22"/>
                <w:szCs w:val="22"/>
              </w:rPr>
              <w:t>07.12.2016</w:t>
            </w:r>
          </w:p>
        </w:tc>
        <w:tc>
          <w:tcPr>
            <w:tcW w:w="2433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итет</w:t>
            </w:r>
            <w:r w:rsidRPr="00F91E6E">
              <w:rPr>
                <w:sz w:val="22"/>
                <w:szCs w:val="22"/>
              </w:rPr>
              <w:t xml:space="preserve"> по культуре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</w:t>
            </w:r>
            <w:r w:rsidRPr="00C53493">
              <w:rPr>
                <w:sz w:val="22"/>
                <w:szCs w:val="22"/>
              </w:rPr>
              <w:lastRenderedPageBreak/>
              <w:t>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 xml:space="preserve">1. Установить, что </w:t>
            </w:r>
            <w:proofErr w:type="gramStart"/>
            <w:r w:rsidRPr="00F91E6E">
              <w:rPr>
                <w:sz w:val="22"/>
                <w:szCs w:val="22"/>
              </w:rPr>
              <w:t>сведения, представленные гражданским служащим в справках своего супруга от 20.04.2015 и от 02.03.2016 являются</w:t>
            </w:r>
            <w:proofErr w:type="gramEnd"/>
            <w:r w:rsidRPr="00F91E6E">
              <w:rPr>
                <w:sz w:val="22"/>
                <w:szCs w:val="22"/>
              </w:rPr>
              <w:t xml:space="preserve"> неполными.</w:t>
            </w:r>
          </w:p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F91E6E">
              <w:rPr>
                <w:sz w:val="22"/>
                <w:szCs w:val="22"/>
              </w:rPr>
              <w:lastRenderedPageBreak/>
              <w:t>2. Рекомендовать представителю нанимателя не применять к гражданскому служащему конкретную меру юридической ответственности за нарушение ею требований законодательства о противодействии коррупции, выразившееся в ненадлежащем исполнении обязанности представлять сведения своего супруга о доходах, об имуществе и обязательствах имущественного характера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F91E6E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proofErr w:type="gramStart"/>
            <w:r w:rsidRPr="00F91E6E">
              <w:rPr>
                <w:sz w:val="22"/>
                <w:szCs w:val="22"/>
              </w:rPr>
              <w:lastRenderedPageBreak/>
              <w:t xml:space="preserve">По решению представителя нанимателя к гражданского </w:t>
            </w:r>
            <w:r w:rsidRPr="00F91E6E">
              <w:rPr>
                <w:sz w:val="22"/>
                <w:szCs w:val="22"/>
              </w:rPr>
              <w:lastRenderedPageBreak/>
              <w:t xml:space="preserve">служащему применено взыскание за правонарушение, предусмотренное </w:t>
            </w:r>
            <w:r w:rsidR="00122292">
              <w:rPr>
                <w:sz w:val="22"/>
                <w:szCs w:val="22"/>
              </w:rPr>
              <w:t xml:space="preserve"> </w:t>
            </w:r>
            <w:r w:rsidRPr="00F91E6E">
              <w:rPr>
                <w:sz w:val="22"/>
                <w:szCs w:val="22"/>
              </w:rPr>
              <w:t>п. 1 ст. 59.1 Федерального з</w:t>
            </w:r>
            <w:r w:rsidR="00122292">
              <w:rPr>
                <w:sz w:val="22"/>
                <w:szCs w:val="22"/>
              </w:rPr>
              <w:t>акона № 79-ФЗ, в виде замечания</w:t>
            </w:r>
            <w:proofErr w:type="gramEnd"/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5032D5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811" w:type="dxa"/>
          </w:tcPr>
          <w:p w:rsidR="002C285D" w:rsidRPr="002A2D9F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5 от </w:t>
            </w:r>
            <w:r w:rsidR="002C285D" w:rsidRPr="002A2D9F">
              <w:rPr>
                <w:sz w:val="22"/>
                <w:szCs w:val="22"/>
              </w:rPr>
              <w:t>15.12.2016</w:t>
            </w:r>
          </w:p>
        </w:tc>
        <w:tc>
          <w:tcPr>
            <w:tcW w:w="2433" w:type="dxa"/>
          </w:tcPr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Комитет государственного заказ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1. Установить, что сведения, представленные гражданским служащим о счетах в банках и иных кредитных организациях (о денежных средствах, находящихся на счетах в банках и иных кредитных организациях) в своих Справках за 2013, 2014, 2015 годы, а также сведения о доходах в Справке супруга за 2015 год являются недостоверными и неполными.</w:t>
            </w:r>
          </w:p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2A2D9F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11" w:type="dxa"/>
          </w:tcPr>
          <w:p w:rsidR="002C285D" w:rsidRPr="002A2D9F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6 от </w:t>
            </w:r>
            <w:r w:rsidR="002C285D" w:rsidRPr="002A2D9F">
              <w:rPr>
                <w:sz w:val="22"/>
                <w:szCs w:val="22"/>
              </w:rPr>
              <w:t>15.12.2016</w:t>
            </w:r>
          </w:p>
        </w:tc>
        <w:tc>
          <w:tcPr>
            <w:tcW w:w="2433" w:type="dxa"/>
          </w:tcPr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>Управление ветеринарии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</w:t>
            </w:r>
            <w:r w:rsidRPr="00C53493">
              <w:rPr>
                <w:sz w:val="22"/>
                <w:szCs w:val="22"/>
              </w:rPr>
              <w:lastRenderedPageBreak/>
              <w:t>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lastRenderedPageBreak/>
              <w:t>1. Установить, что сведения о доходах, представленные гражданским служащим в своей справке за 2014 год, являются недостоверными и (или) неполными.</w:t>
            </w:r>
          </w:p>
          <w:p w:rsidR="002C285D" w:rsidRPr="002A2D9F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2A2D9F">
              <w:rPr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</w:t>
            </w:r>
            <w:r w:rsidRPr="002A2D9F">
              <w:rPr>
                <w:sz w:val="22"/>
                <w:szCs w:val="22"/>
              </w:rPr>
              <w:lastRenderedPageBreak/>
              <w:t>виде замечани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323D8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lastRenderedPageBreak/>
              <w:t>Решение комиссии соглас</w:t>
            </w:r>
            <w:r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A01EB9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811" w:type="dxa"/>
          </w:tcPr>
          <w:p w:rsidR="002C285D" w:rsidRPr="00C53493" w:rsidRDefault="00935A16" w:rsidP="001D4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от </w:t>
            </w:r>
            <w:r w:rsidR="002C285D">
              <w:rPr>
                <w:sz w:val="22"/>
                <w:szCs w:val="22"/>
              </w:rPr>
              <w:t>19</w:t>
            </w:r>
            <w:r w:rsidR="002C285D" w:rsidRPr="002A2D9F">
              <w:rPr>
                <w:sz w:val="22"/>
                <w:szCs w:val="22"/>
              </w:rPr>
              <w:t>.12.2016</w:t>
            </w:r>
          </w:p>
        </w:tc>
        <w:tc>
          <w:tcPr>
            <w:tcW w:w="2433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bCs/>
                <w:sz w:val="22"/>
                <w:szCs w:val="22"/>
              </w:rPr>
              <w:t>Комитет по природным ресурсам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1. Установить, что сведения о транспортных средствах, представленные гражданским служащим в своей справке за 2014 год, являются неполными.</w:t>
            </w:r>
          </w:p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2. Установить, что сведения о доходах, представленные гражданским служащим в своей справке за 2015 год, являются недостоверными.</w:t>
            </w:r>
          </w:p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3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7C2D84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11" w:type="dxa"/>
          </w:tcPr>
          <w:p w:rsidR="002C285D" w:rsidRPr="007C2D84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8 от </w:t>
            </w:r>
            <w:r w:rsidR="002C285D" w:rsidRPr="007C2D84">
              <w:rPr>
                <w:sz w:val="22"/>
                <w:szCs w:val="22"/>
              </w:rPr>
              <w:t>21.12.2016</w:t>
            </w:r>
          </w:p>
        </w:tc>
        <w:tc>
          <w:tcPr>
            <w:tcW w:w="2433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C2D84">
              <w:rPr>
                <w:bCs/>
                <w:sz w:val="22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7C2D84" w:rsidRDefault="002C285D" w:rsidP="001D4D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7C2D84">
              <w:rPr>
                <w:bCs/>
                <w:sz w:val="22"/>
                <w:szCs w:val="22"/>
              </w:rPr>
              <w:t xml:space="preserve">бращение гражданина, замещавшего должность гражданской службы, с просьбой о даче согласия на замещение им должности </w:t>
            </w:r>
            <w:r w:rsidRPr="007C2D84">
              <w:rPr>
                <w:sz w:val="22"/>
                <w:szCs w:val="22"/>
              </w:rPr>
              <w:t>врача-методиста организации</w:t>
            </w:r>
            <w:r w:rsidRPr="007C2D84">
              <w:rPr>
                <w:bCs/>
                <w:sz w:val="22"/>
                <w:szCs w:val="22"/>
              </w:rPr>
              <w:t>, подведомственной комитету, в котором данный гражданин замещал должность</w:t>
            </w:r>
          </w:p>
        </w:tc>
        <w:tc>
          <w:tcPr>
            <w:tcW w:w="4111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Дать согласие гражданину, замещающему должность гражданской службы, на замещение им должности врача-методиста в данной организации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7C2D84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11" w:type="dxa"/>
          </w:tcPr>
          <w:p w:rsidR="002C285D" w:rsidRPr="00C53493" w:rsidRDefault="00935A16" w:rsidP="001D4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9 от </w:t>
            </w:r>
            <w:r w:rsidR="002C285D">
              <w:rPr>
                <w:sz w:val="22"/>
                <w:szCs w:val="22"/>
              </w:rPr>
              <w:t>22</w:t>
            </w:r>
            <w:r w:rsidR="002C285D" w:rsidRPr="007C2D84">
              <w:rPr>
                <w:sz w:val="22"/>
                <w:szCs w:val="22"/>
              </w:rPr>
              <w:t>.12.2016</w:t>
            </w:r>
          </w:p>
        </w:tc>
        <w:tc>
          <w:tcPr>
            <w:tcW w:w="2433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 xml:space="preserve">Комитет </w:t>
            </w:r>
            <w:r w:rsidRPr="007C2D84">
              <w:rPr>
                <w:bCs/>
                <w:iCs/>
                <w:sz w:val="22"/>
                <w:szCs w:val="22"/>
              </w:rPr>
              <w:t xml:space="preserve">государственного экологического </w:t>
            </w:r>
            <w:r w:rsidRPr="007C2D84">
              <w:rPr>
                <w:bCs/>
                <w:iCs/>
                <w:sz w:val="22"/>
                <w:szCs w:val="22"/>
              </w:rPr>
              <w:lastRenderedPageBreak/>
              <w:t>надзор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</w:t>
            </w:r>
            <w:r w:rsidRPr="00C53493">
              <w:rPr>
                <w:sz w:val="22"/>
                <w:szCs w:val="22"/>
              </w:rPr>
              <w:lastRenderedPageBreak/>
              <w:t>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lastRenderedPageBreak/>
              <w:t xml:space="preserve">1. Факт представления гражданским служащим </w:t>
            </w:r>
            <w:r w:rsidRPr="007C2D84">
              <w:rPr>
                <w:bCs/>
                <w:sz w:val="22"/>
                <w:szCs w:val="22"/>
              </w:rPr>
              <w:t xml:space="preserve">в справке супруга за 2013 год неполных сведений о его участии в </w:t>
            </w:r>
            <w:r w:rsidRPr="007C2D84">
              <w:rPr>
                <w:bCs/>
                <w:sz w:val="22"/>
                <w:szCs w:val="22"/>
              </w:rPr>
              <w:lastRenderedPageBreak/>
              <w:t>коммерческих организациях установлен.</w:t>
            </w:r>
          </w:p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lastRenderedPageBreak/>
              <w:t>Решение комиссии соглас</w:t>
            </w:r>
            <w:r w:rsidR="00122292">
              <w:rPr>
                <w:sz w:val="22"/>
                <w:szCs w:val="22"/>
              </w:rPr>
              <w:t xml:space="preserve">овано представителем </w:t>
            </w:r>
            <w:r w:rsidR="00122292">
              <w:rPr>
                <w:sz w:val="22"/>
                <w:szCs w:val="22"/>
              </w:rPr>
              <w:lastRenderedPageBreak/>
              <w:t>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7C2D84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811" w:type="dxa"/>
          </w:tcPr>
          <w:p w:rsidR="002C285D" w:rsidRPr="00C53493" w:rsidRDefault="00935A16" w:rsidP="001D4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0 от </w:t>
            </w:r>
            <w:r w:rsidR="002C285D">
              <w:rPr>
                <w:sz w:val="22"/>
                <w:szCs w:val="22"/>
              </w:rPr>
              <w:t>22</w:t>
            </w:r>
            <w:r w:rsidR="002C285D" w:rsidRPr="007C2D84">
              <w:rPr>
                <w:sz w:val="22"/>
                <w:szCs w:val="22"/>
              </w:rPr>
              <w:t>.12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 xml:space="preserve">Комитет </w:t>
            </w:r>
            <w:r w:rsidRPr="007C2D84">
              <w:rPr>
                <w:bCs/>
                <w:iCs/>
                <w:sz w:val="22"/>
                <w:szCs w:val="22"/>
              </w:rPr>
              <w:t>государственного экологического надзор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 xml:space="preserve">1. Факт представления гражданским служащим </w:t>
            </w:r>
            <w:r w:rsidRPr="007C2D84">
              <w:rPr>
                <w:bCs/>
                <w:sz w:val="22"/>
                <w:szCs w:val="22"/>
              </w:rPr>
              <w:t>в справке за 2014 год неполных сведений об имуществе, принадлежащем ей на праве собственности, установлен</w:t>
            </w:r>
            <w:r w:rsidRPr="007C2D84">
              <w:rPr>
                <w:sz w:val="22"/>
                <w:szCs w:val="22"/>
              </w:rPr>
              <w:t>.</w:t>
            </w:r>
          </w:p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7C2D84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t xml:space="preserve">Решение комиссии согласовано представителем </w:t>
            </w:r>
            <w:r w:rsidR="00122292">
              <w:rPr>
                <w:sz w:val="22"/>
                <w:szCs w:val="22"/>
              </w:rPr>
              <w:t>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7E41E3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11" w:type="dxa"/>
          </w:tcPr>
          <w:p w:rsidR="002C285D" w:rsidRPr="007E41E3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1 от </w:t>
            </w:r>
            <w:r w:rsidR="002C285D" w:rsidRPr="007E41E3">
              <w:rPr>
                <w:sz w:val="22"/>
                <w:szCs w:val="22"/>
              </w:rPr>
              <w:t>23.12.2016</w:t>
            </w:r>
          </w:p>
        </w:tc>
        <w:tc>
          <w:tcPr>
            <w:tcW w:w="2433" w:type="dxa"/>
          </w:tcPr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E41E3">
              <w:rPr>
                <w:rStyle w:val="FontStyle16"/>
                <w:sz w:val="22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</w:t>
            </w:r>
            <w:r w:rsidRPr="00C53493">
              <w:rPr>
                <w:sz w:val="22"/>
                <w:szCs w:val="22"/>
              </w:rPr>
              <w:lastRenderedPageBreak/>
              <w:t>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lastRenderedPageBreak/>
              <w:t>1. Факт представления гражданским служащим:</w:t>
            </w:r>
          </w:p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 xml:space="preserve">- неполных сведений о счетах в банках и иных кредитных организациях в своих справках за 2014 и 2015 годы </w:t>
            </w:r>
            <w:proofErr w:type="gramStart"/>
            <w:r w:rsidRPr="007E41E3">
              <w:rPr>
                <w:sz w:val="22"/>
                <w:szCs w:val="22"/>
              </w:rPr>
              <w:t>установлен</w:t>
            </w:r>
            <w:proofErr w:type="gramEnd"/>
            <w:r w:rsidRPr="007E41E3">
              <w:rPr>
                <w:sz w:val="22"/>
                <w:szCs w:val="22"/>
              </w:rPr>
              <w:t>;</w:t>
            </w:r>
          </w:p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 xml:space="preserve">- неполных сведений о транспортных средствах, принадлежащих ему на праве </w:t>
            </w:r>
            <w:r w:rsidRPr="007E41E3">
              <w:rPr>
                <w:sz w:val="22"/>
                <w:szCs w:val="22"/>
              </w:rPr>
              <w:lastRenderedPageBreak/>
              <w:t>собственности, в своей справке за 2015 год установлен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 xml:space="preserve">2. </w:t>
            </w:r>
            <w:proofErr w:type="gramStart"/>
            <w:r w:rsidRPr="007E41E3">
              <w:rPr>
                <w:sz w:val="22"/>
                <w:szCs w:val="22"/>
              </w:rPr>
              <w:t>Рекомендовать представителю нанимателя не применять к гражданскому служащему взыскание в связи с тем, что в соответствии с п. 7 и  п. 10 Приложения № 3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ого Министерством труда и социальной защиты Российской</w:t>
            </w:r>
            <w:proofErr w:type="gramEnd"/>
            <w:r w:rsidRPr="007E41E3">
              <w:rPr>
                <w:sz w:val="22"/>
                <w:szCs w:val="22"/>
              </w:rPr>
              <w:t xml:space="preserve"> Федерации (письмо от 21.03.2016 № 18-2/10/П-1526 «О критериях привлечения к ответственности за коррупционные правонарушения») (далее - Обзор), совершенные им проступки расцениваются как несущественные</w:t>
            </w:r>
            <w:r w:rsidRPr="007E41E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lastRenderedPageBreak/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7E41E3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811" w:type="dxa"/>
          </w:tcPr>
          <w:p w:rsidR="002C285D" w:rsidRPr="007E41E3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2 от </w:t>
            </w:r>
            <w:r w:rsidR="002C285D" w:rsidRPr="007E41E3">
              <w:rPr>
                <w:sz w:val="22"/>
                <w:szCs w:val="22"/>
              </w:rPr>
              <w:t>27.12.2016</w:t>
            </w:r>
          </w:p>
        </w:tc>
        <w:tc>
          <w:tcPr>
            <w:tcW w:w="2433" w:type="dxa"/>
          </w:tcPr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bCs/>
                <w:sz w:val="22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</w:t>
            </w:r>
            <w:r w:rsidRPr="00C53493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4111" w:type="dxa"/>
          </w:tcPr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lastRenderedPageBreak/>
              <w:t>1. Установить, что сведения о доходах, представленные гражданским служащим в своих справках за 2014, 2015 годы, являются недостоверными.</w:t>
            </w:r>
          </w:p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>2. Установить, что сведения о счетах в банках и иных кредитных организациях (о денежных средствах, находящихся на счетах в банках и иных кредитных организациях), представленные гражданским служащим в своих справках о доходах (расходах), об имуществе и обязательствах имущественного характера  за 2013, 2014, 2015 годы, являются недостоверными и неполными.</w:t>
            </w:r>
          </w:p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 xml:space="preserve">3. Установить, что сведения о срочных </w:t>
            </w:r>
            <w:r w:rsidRPr="007E41E3">
              <w:rPr>
                <w:sz w:val="22"/>
                <w:szCs w:val="22"/>
              </w:rPr>
              <w:lastRenderedPageBreak/>
              <w:t>обязательствах финансового характера (прочих обязательствах), представленные гражданским служащим в своих справках о доходах (расходах), об имуществе и обязательствах имущественного характера за 2013, 2014 и 2015 годы, являются недостоверными.</w:t>
            </w:r>
          </w:p>
          <w:p w:rsidR="002C285D" w:rsidRPr="007E41E3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7E41E3">
              <w:rPr>
                <w:sz w:val="22"/>
                <w:szCs w:val="22"/>
              </w:rPr>
              <w:t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7C2D84">
              <w:rPr>
                <w:sz w:val="22"/>
                <w:szCs w:val="22"/>
              </w:rPr>
              <w:lastRenderedPageBreak/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7E41E3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811" w:type="dxa"/>
          </w:tcPr>
          <w:p w:rsidR="002C285D" w:rsidRPr="007E41E3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3 от </w:t>
            </w:r>
            <w:r w:rsidR="002C285D" w:rsidRPr="007E41E3">
              <w:rPr>
                <w:sz w:val="22"/>
                <w:szCs w:val="22"/>
              </w:rPr>
              <w:t>28.12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C53493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E4073D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E4073D">
              <w:rPr>
                <w:sz w:val="22"/>
                <w:szCs w:val="22"/>
              </w:rPr>
              <w:t>1. Установить факт представления гражданским служащим недостоверных сведений о своих доходах в справке за 2015 год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E4073D">
              <w:rPr>
                <w:sz w:val="22"/>
                <w:szCs w:val="22"/>
              </w:rPr>
              <w:t>2. Рекомендовать представителю нанимателя применить к гражданскому служащему взыскание, предусмотренное п. 1 ст. 59.1 Федерального закона № 79-ФЗ, в виде замечания.</w:t>
            </w:r>
          </w:p>
        </w:tc>
        <w:tc>
          <w:tcPr>
            <w:tcW w:w="2126" w:type="dxa"/>
          </w:tcPr>
          <w:p w:rsidR="002C285D" w:rsidRPr="0072437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t>Решение комиссии соглас</w:t>
            </w:r>
            <w:r>
              <w:rPr>
                <w:sz w:val="22"/>
                <w:szCs w:val="22"/>
              </w:rPr>
              <w:t xml:space="preserve">овано </w:t>
            </w:r>
            <w:r w:rsidR="00122292">
              <w:rPr>
                <w:sz w:val="22"/>
                <w:szCs w:val="22"/>
              </w:rPr>
              <w:t>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7E41E3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11" w:type="dxa"/>
          </w:tcPr>
          <w:p w:rsidR="002C285D" w:rsidRPr="007E41E3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4 от </w:t>
            </w:r>
            <w:r w:rsidR="002C285D" w:rsidRPr="007E41E3">
              <w:rPr>
                <w:sz w:val="22"/>
                <w:szCs w:val="22"/>
              </w:rPr>
              <w:t>28.12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Default="002C285D" w:rsidP="001D4D01">
            <w:pPr>
              <w:jc w:val="center"/>
              <w:rPr>
                <w:bCs/>
                <w:sz w:val="22"/>
                <w:szCs w:val="22"/>
              </w:rPr>
            </w:pPr>
            <w:r w:rsidRPr="000E22D6">
              <w:rPr>
                <w:bCs/>
                <w:sz w:val="22"/>
                <w:szCs w:val="22"/>
              </w:rPr>
              <w:t xml:space="preserve">Обращение гражданского служащего о даче согласия на замещение им должности заместителя главного врача по вопросам обучения персонала </w:t>
            </w:r>
            <w:r w:rsidRPr="000E22D6">
              <w:rPr>
                <w:sz w:val="22"/>
                <w:szCs w:val="22"/>
              </w:rPr>
              <w:t>учреждения</w:t>
            </w:r>
            <w:r w:rsidRPr="000E22D6">
              <w:rPr>
                <w:bCs/>
                <w:sz w:val="22"/>
                <w:szCs w:val="22"/>
              </w:rPr>
              <w:t xml:space="preserve">, </w:t>
            </w:r>
            <w:r w:rsidRPr="000E22D6">
              <w:rPr>
                <w:bCs/>
                <w:sz w:val="22"/>
                <w:szCs w:val="22"/>
              </w:rPr>
              <w:lastRenderedPageBreak/>
              <w:t>подведомственного комитету, в котором гражданский служащий замещает должность</w:t>
            </w:r>
          </w:p>
          <w:p w:rsidR="00122292" w:rsidRPr="000E22D6" w:rsidRDefault="00122292" w:rsidP="001D4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2C285D" w:rsidRPr="000E22D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0E22D6">
              <w:rPr>
                <w:sz w:val="22"/>
                <w:szCs w:val="22"/>
              </w:rPr>
              <w:lastRenderedPageBreak/>
              <w:t xml:space="preserve">Дать согласие гражданскому служащему, на замещение им должности заместителя главного врача по вопросам обучения </w:t>
            </w:r>
            <w:r w:rsidR="00122292">
              <w:rPr>
                <w:sz w:val="22"/>
                <w:szCs w:val="22"/>
              </w:rPr>
              <w:t>персонала указанного учреждения</w:t>
            </w: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7E41E3" w:rsidRDefault="00935A16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811" w:type="dxa"/>
          </w:tcPr>
          <w:p w:rsidR="002C285D" w:rsidRPr="007E41E3" w:rsidRDefault="00935A16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5 от </w:t>
            </w:r>
            <w:r w:rsidR="002C285D" w:rsidRPr="007E41E3">
              <w:rPr>
                <w:sz w:val="22"/>
                <w:szCs w:val="22"/>
              </w:rPr>
              <w:t>28.12.2016</w:t>
            </w:r>
          </w:p>
        </w:tc>
        <w:tc>
          <w:tcPr>
            <w:tcW w:w="2433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323D89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68" w:type="dxa"/>
          </w:tcPr>
          <w:p w:rsidR="002C285D" w:rsidRPr="00935A16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935A1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D13369" w:rsidRDefault="002C285D" w:rsidP="001D4D01">
            <w:pPr>
              <w:jc w:val="center"/>
              <w:rPr>
                <w:sz w:val="22"/>
                <w:szCs w:val="22"/>
              </w:rPr>
            </w:pPr>
            <w:r w:rsidRPr="00D13369">
              <w:rPr>
                <w:sz w:val="22"/>
                <w:szCs w:val="22"/>
              </w:rPr>
              <w:t>Уведомление гражданского служащего о возможности возникновения личной заинтересованности, которая приводит или может привести к конфликту интересов</w:t>
            </w:r>
          </w:p>
        </w:tc>
        <w:tc>
          <w:tcPr>
            <w:tcW w:w="4111" w:type="dxa"/>
          </w:tcPr>
          <w:p w:rsidR="002C285D" w:rsidRPr="00D13369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13369">
              <w:rPr>
                <w:sz w:val="22"/>
                <w:szCs w:val="22"/>
              </w:rPr>
              <w:t>Рекомендовать представителю нанимателя в целях предотвращения конфликта интересов у гражданского служащего на период замещения ее супругом должности гражданской службы в комитете государственного жилищного надзора и контроля Ленинградской области исключить любое ее служебное взаимодействие и рассмотрение любых вопросов в отношении:</w:t>
            </w:r>
          </w:p>
          <w:p w:rsidR="002C285D" w:rsidRPr="00D13369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13369">
              <w:rPr>
                <w:sz w:val="22"/>
                <w:szCs w:val="22"/>
              </w:rPr>
              <w:t>- заместителя председателя Правительства Ленинградской области по жилищно-коммунальному хозяйству и энергетике;</w:t>
            </w:r>
          </w:p>
          <w:p w:rsidR="002C285D" w:rsidRPr="00D13369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13369">
              <w:rPr>
                <w:sz w:val="22"/>
                <w:szCs w:val="22"/>
              </w:rPr>
              <w:t>- председателя комитета государственного жилищного надзора и контроля Ленинградской области;</w:t>
            </w:r>
          </w:p>
          <w:p w:rsidR="002C285D" w:rsidRPr="00D13369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13369">
              <w:rPr>
                <w:sz w:val="22"/>
                <w:szCs w:val="22"/>
              </w:rPr>
              <w:t>- работников комитета государственного жилищного надзора и контроля Ленинградской области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724379" w:rsidRDefault="002C285D" w:rsidP="001D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7BC">
              <w:rPr>
                <w:sz w:val="22"/>
                <w:szCs w:val="22"/>
              </w:rPr>
              <w:t>Решение комиссии соглас</w:t>
            </w:r>
            <w:r w:rsidR="00122292">
              <w:rPr>
                <w:sz w:val="22"/>
                <w:szCs w:val="22"/>
              </w:rPr>
              <w:t>овано представителем нанимател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C285D" w:rsidRPr="00C53493" w:rsidTr="0072554D">
        <w:tc>
          <w:tcPr>
            <w:tcW w:w="533" w:type="dxa"/>
          </w:tcPr>
          <w:p w:rsidR="002C285D" w:rsidRPr="001C2845" w:rsidRDefault="00837D82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11" w:type="dxa"/>
          </w:tcPr>
          <w:p w:rsidR="00837D82" w:rsidRDefault="00837D82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от</w:t>
            </w:r>
          </w:p>
          <w:p w:rsidR="002C285D" w:rsidRPr="001C2845" w:rsidRDefault="002C285D" w:rsidP="001D4D01">
            <w:pPr>
              <w:jc w:val="center"/>
              <w:rPr>
                <w:sz w:val="22"/>
                <w:szCs w:val="22"/>
              </w:rPr>
            </w:pPr>
            <w:r w:rsidRPr="001C2845">
              <w:rPr>
                <w:sz w:val="22"/>
                <w:szCs w:val="22"/>
              </w:rPr>
              <w:t>29.12.2016</w:t>
            </w:r>
          </w:p>
        </w:tc>
        <w:tc>
          <w:tcPr>
            <w:tcW w:w="2433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529C5">
              <w:rPr>
                <w:rStyle w:val="FontStyle16"/>
                <w:sz w:val="22"/>
                <w:szCs w:val="22"/>
              </w:rPr>
              <w:t>Управление ветеринарии Ленинградской области</w:t>
            </w:r>
          </w:p>
        </w:tc>
        <w:tc>
          <w:tcPr>
            <w:tcW w:w="1568" w:type="dxa"/>
          </w:tcPr>
          <w:p w:rsidR="002C285D" w:rsidRPr="00837D82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837D8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6529C5" w:rsidRDefault="002C285D" w:rsidP="001D4D01">
            <w:pPr>
              <w:jc w:val="center"/>
              <w:rPr>
                <w:sz w:val="22"/>
                <w:szCs w:val="22"/>
              </w:rPr>
            </w:pPr>
            <w:r w:rsidRPr="006529C5">
              <w:rPr>
                <w:bCs/>
                <w:sz w:val="22"/>
                <w:szCs w:val="22"/>
              </w:rPr>
              <w:t xml:space="preserve">Обращение гражданского служащего о даче согласия на замещение им должности </w:t>
            </w:r>
            <w:r w:rsidRPr="006529C5">
              <w:rPr>
                <w:sz w:val="22"/>
                <w:szCs w:val="22"/>
              </w:rPr>
              <w:t xml:space="preserve">заместителя начальника учреждения, подведомственного Управлению, в котором </w:t>
            </w:r>
            <w:r w:rsidRPr="006529C5">
              <w:rPr>
                <w:bCs/>
                <w:sz w:val="22"/>
                <w:szCs w:val="22"/>
              </w:rPr>
              <w:t>гражданский служащий замещает должность</w:t>
            </w:r>
          </w:p>
        </w:tc>
        <w:tc>
          <w:tcPr>
            <w:tcW w:w="4111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529C5">
              <w:rPr>
                <w:sz w:val="22"/>
                <w:szCs w:val="22"/>
              </w:rPr>
              <w:t>Дать согласие гражданскому служащему на замещение им должности заместителя н</w:t>
            </w:r>
            <w:r w:rsidR="00122292">
              <w:rPr>
                <w:sz w:val="22"/>
                <w:szCs w:val="22"/>
              </w:rPr>
              <w:t>ачальника указанного учреждени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1C2845" w:rsidRDefault="00837D82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11" w:type="dxa"/>
          </w:tcPr>
          <w:p w:rsidR="002C285D" w:rsidRPr="001C2845" w:rsidRDefault="00837D82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7 от </w:t>
            </w:r>
            <w:r w:rsidR="002C285D" w:rsidRPr="001C2845">
              <w:rPr>
                <w:sz w:val="22"/>
                <w:szCs w:val="22"/>
              </w:rPr>
              <w:lastRenderedPageBreak/>
              <w:t>29.12.2016</w:t>
            </w:r>
          </w:p>
        </w:tc>
        <w:tc>
          <w:tcPr>
            <w:tcW w:w="2433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529C5">
              <w:rPr>
                <w:sz w:val="22"/>
                <w:szCs w:val="22"/>
              </w:rPr>
              <w:lastRenderedPageBreak/>
              <w:t xml:space="preserve">Комитет по дорожному </w:t>
            </w:r>
            <w:r w:rsidRPr="006529C5">
              <w:rPr>
                <w:sz w:val="22"/>
                <w:szCs w:val="22"/>
              </w:rPr>
              <w:lastRenderedPageBreak/>
              <w:t>хозяйству Ленинградкой области</w:t>
            </w:r>
          </w:p>
        </w:tc>
        <w:tc>
          <w:tcPr>
            <w:tcW w:w="1568" w:type="dxa"/>
          </w:tcPr>
          <w:p w:rsidR="002C285D" w:rsidRPr="00837D82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837D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2C285D" w:rsidRPr="006529C5" w:rsidRDefault="002C285D" w:rsidP="001D4D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529C5">
              <w:rPr>
                <w:bCs/>
                <w:sz w:val="22"/>
                <w:szCs w:val="22"/>
              </w:rPr>
              <w:t xml:space="preserve">бращение гражданина, </w:t>
            </w:r>
            <w:r w:rsidRPr="006529C5">
              <w:rPr>
                <w:bCs/>
                <w:sz w:val="22"/>
                <w:szCs w:val="22"/>
              </w:rPr>
              <w:lastRenderedPageBreak/>
              <w:t>замещавшего должность</w:t>
            </w:r>
            <w:r w:rsidRPr="006529C5">
              <w:rPr>
                <w:sz w:val="22"/>
                <w:szCs w:val="22"/>
              </w:rPr>
              <w:t xml:space="preserve"> гражданской службы, </w:t>
            </w:r>
            <w:r w:rsidRPr="006529C5">
              <w:rPr>
                <w:bCs/>
                <w:sz w:val="22"/>
                <w:szCs w:val="22"/>
              </w:rPr>
              <w:t xml:space="preserve">о даче согласия на замещение им должности </w:t>
            </w:r>
            <w:r w:rsidRPr="006529C5">
              <w:rPr>
                <w:sz w:val="22"/>
                <w:szCs w:val="22"/>
              </w:rPr>
              <w:t>заместителя директора учреждения, подведомственного комитету</w:t>
            </w:r>
          </w:p>
        </w:tc>
        <w:tc>
          <w:tcPr>
            <w:tcW w:w="4111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529C5">
              <w:rPr>
                <w:sz w:val="22"/>
                <w:szCs w:val="22"/>
              </w:rPr>
              <w:lastRenderedPageBreak/>
              <w:t xml:space="preserve">Дать согласие гражданину, </w:t>
            </w:r>
            <w:r w:rsidRPr="006529C5">
              <w:rPr>
                <w:sz w:val="22"/>
                <w:szCs w:val="22"/>
              </w:rPr>
              <w:lastRenderedPageBreak/>
              <w:t>замещавшему должность гражданской службы, на замещение им должности заместителя д</w:t>
            </w:r>
            <w:r w:rsidR="00122292">
              <w:rPr>
                <w:sz w:val="22"/>
                <w:szCs w:val="22"/>
              </w:rPr>
              <w:t>иректора указанного учреждени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1C2845" w:rsidRDefault="00837D82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811" w:type="dxa"/>
          </w:tcPr>
          <w:p w:rsidR="002C285D" w:rsidRPr="001C2845" w:rsidRDefault="00837D82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8 от </w:t>
            </w:r>
            <w:r w:rsidR="002C285D" w:rsidRPr="001C2845">
              <w:rPr>
                <w:sz w:val="22"/>
                <w:szCs w:val="22"/>
              </w:rPr>
              <w:t>29.12.2016</w:t>
            </w:r>
          </w:p>
        </w:tc>
        <w:tc>
          <w:tcPr>
            <w:tcW w:w="2433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529C5">
              <w:rPr>
                <w:bCs/>
                <w:sz w:val="22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568" w:type="dxa"/>
          </w:tcPr>
          <w:p w:rsidR="002C285D" w:rsidRPr="00837D82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837D8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6529C5" w:rsidRDefault="002C285D" w:rsidP="001D4D01">
            <w:pPr>
              <w:jc w:val="center"/>
              <w:rPr>
                <w:sz w:val="22"/>
                <w:szCs w:val="22"/>
              </w:rPr>
            </w:pPr>
            <w:r w:rsidRPr="006529C5">
              <w:rPr>
                <w:bCs/>
                <w:sz w:val="22"/>
                <w:szCs w:val="22"/>
              </w:rPr>
              <w:t xml:space="preserve">Обращение гражданина, замещавшего должность </w:t>
            </w:r>
            <w:r w:rsidRPr="006529C5">
              <w:rPr>
                <w:sz w:val="22"/>
                <w:szCs w:val="22"/>
              </w:rPr>
              <w:t xml:space="preserve">гражданской службы </w:t>
            </w:r>
            <w:r w:rsidRPr="006529C5">
              <w:rPr>
                <w:bCs/>
                <w:sz w:val="22"/>
                <w:szCs w:val="22"/>
              </w:rPr>
              <w:t xml:space="preserve">о даче согласия на замещение им должности </w:t>
            </w:r>
            <w:r w:rsidRPr="006529C5">
              <w:rPr>
                <w:sz w:val="22"/>
                <w:szCs w:val="22"/>
              </w:rPr>
              <w:t>бухгалтера учреждения, подведомственного Комитету, в котором гражданин замещал должность</w:t>
            </w:r>
          </w:p>
        </w:tc>
        <w:tc>
          <w:tcPr>
            <w:tcW w:w="4111" w:type="dxa"/>
          </w:tcPr>
          <w:p w:rsidR="002C285D" w:rsidRPr="006529C5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529C5">
              <w:rPr>
                <w:sz w:val="22"/>
                <w:szCs w:val="22"/>
              </w:rPr>
              <w:t>Дать согласие гражданину, замещавшему должность гражданской службы, на замещение им должности бу</w:t>
            </w:r>
            <w:r w:rsidR="00122292">
              <w:rPr>
                <w:sz w:val="22"/>
                <w:szCs w:val="22"/>
              </w:rPr>
              <w:t>хгалтера указанного учреждения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1C2845" w:rsidRDefault="00837D82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11" w:type="dxa"/>
          </w:tcPr>
          <w:p w:rsidR="002C285D" w:rsidRPr="001C2845" w:rsidRDefault="00837D82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9 от </w:t>
            </w:r>
            <w:r w:rsidR="002C285D" w:rsidRPr="001C2845">
              <w:rPr>
                <w:sz w:val="22"/>
                <w:szCs w:val="22"/>
              </w:rPr>
              <w:t>29.12.2016</w:t>
            </w:r>
          </w:p>
        </w:tc>
        <w:tc>
          <w:tcPr>
            <w:tcW w:w="2433" w:type="dxa"/>
          </w:tcPr>
          <w:p w:rsidR="002C285D" w:rsidRPr="003B6055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3B6055">
              <w:rPr>
                <w:bCs/>
                <w:sz w:val="22"/>
                <w:szCs w:val="22"/>
              </w:rPr>
              <w:t>Ленинградский областной комитет по управлению государственным имуществом.</w:t>
            </w:r>
          </w:p>
        </w:tc>
        <w:tc>
          <w:tcPr>
            <w:tcW w:w="1568" w:type="dxa"/>
          </w:tcPr>
          <w:p w:rsidR="002C285D" w:rsidRPr="00837D82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837D8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C285D" w:rsidRPr="003B6055" w:rsidRDefault="002C285D" w:rsidP="001D4D01">
            <w:pPr>
              <w:jc w:val="center"/>
              <w:rPr>
                <w:sz w:val="22"/>
                <w:szCs w:val="22"/>
              </w:rPr>
            </w:pPr>
            <w:r w:rsidRPr="003B6055">
              <w:rPr>
                <w:sz w:val="22"/>
                <w:szCs w:val="22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1E69BA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E69BA">
              <w:rPr>
                <w:sz w:val="22"/>
                <w:szCs w:val="22"/>
              </w:rPr>
              <w:t>1. Установить, что сведения о счетах в банках и иных кредитных организациях (о денежных средствах, находящихся на счетах в банках и иных кредитных организациях), представленные гражданским служащим в своих справках за 2013, 2014 и 2015 годы, являются недостоверными и (или) неполными.</w:t>
            </w:r>
          </w:p>
          <w:p w:rsidR="002C285D" w:rsidRPr="001E69BA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E69BA">
              <w:rPr>
                <w:sz w:val="22"/>
                <w:szCs w:val="22"/>
              </w:rPr>
              <w:t xml:space="preserve">2. Рекомендовать представителю нанимателя не применять к гражданскому служащему взыскание в связи с тем, что в соответствии с Приложением № 3 Обзора, совершенные им проступки, расцениваются как несущественные. 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C285D" w:rsidRPr="0018487D" w:rsidRDefault="002C285D" w:rsidP="001D4D01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18487D">
              <w:rPr>
                <w:sz w:val="22"/>
                <w:szCs w:val="22"/>
              </w:rPr>
              <w:t>Решение</w:t>
            </w:r>
          </w:p>
          <w:p w:rsidR="002C285D" w:rsidRPr="0018487D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8487D">
              <w:rPr>
                <w:sz w:val="22"/>
                <w:szCs w:val="22"/>
              </w:rPr>
              <w:t>комиссии согласовано представителем нанимателя</w:t>
            </w:r>
          </w:p>
        </w:tc>
      </w:tr>
      <w:tr w:rsidR="002C285D" w:rsidRPr="00C53493" w:rsidTr="0072554D">
        <w:tc>
          <w:tcPr>
            <w:tcW w:w="533" w:type="dxa"/>
          </w:tcPr>
          <w:p w:rsidR="002C285D" w:rsidRPr="001C2845" w:rsidRDefault="00837D82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11" w:type="dxa"/>
          </w:tcPr>
          <w:p w:rsidR="002C285D" w:rsidRPr="001C2845" w:rsidRDefault="00837D82" w:rsidP="001D4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0 от </w:t>
            </w:r>
            <w:r w:rsidR="002C285D" w:rsidRPr="001C2845">
              <w:rPr>
                <w:sz w:val="22"/>
                <w:szCs w:val="22"/>
              </w:rPr>
              <w:t>29.12.2016</w:t>
            </w:r>
          </w:p>
        </w:tc>
        <w:tc>
          <w:tcPr>
            <w:tcW w:w="2433" w:type="dxa"/>
          </w:tcPr>
          <w:p w:rsidR="002C285D" w:rsidRPr="00D54D78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54D78">
              <w:rPr>
                <w:sz w:val="22"/>
                <w:szCs w:val="22"/>
              </w:rPr>
              <w:t xml:space="preserve">Комитет по печати и связям с общественностью </w:t>
            </w:r>
            <w:r w:rsidRPr="00D54D78">
              <w:rPr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568" w:type="dxa"/>
          </w:tcPr>
          <w:p w:rsidR="002C285D" w:rsidRPr="00837D82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837D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2C285D" w:rsidRPr="00C53493" w:rsidRDefault="002C285D" w:rsidP="001D4D01">
            <w:pPr>
              <w:jc w:val="center"/>
              <w:rPr>
                <w:b/>
                <w:sz w:val="22"/>
                <w:szCs w:val="22"/>
              </w:rPr>
            </w:pPr>
            <w:r w:rsidRPr="003B6055">
              <w:rPr>
                <w:sz w:val="22"/>
                <w:szCs w:val="22"/>
              </w:rPr>
              <w:t xml:space="preserve">Представление вице-губернатором Ленинградской области </w:t>
            </w:r>
            <w:r w:rsidRPr="003B6055">
              <w:rPr>
                <w:sz w:val="22"/>
                <w:szCs w:val="22"/>
              </w:rPr>
              <w:lastRenderedPageBreak/>
              <w:t>- руководителем аппарата Губернатора и Правительства Ленинградской области материалов проверки, свидетельствующих представлении гражданским служащим недостоверных и (или) неполных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</w:tcPr>
          <w:p w:rsidR="002C285D" w:rsidRPr="00D54D78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54D78">
              <w:rPr>
                <w:sz w:val="22"/>
                <w:szCs w:val="22"/>
              </w:rPr>
              <w:lastRenderedPageBreak/>
              <w:t xml:space="preserve">1. Установить, что сведения о доходах, представленные гражданским служащим в своих справках за 2013, 2014 и 2015 </w:t>
            </w:r>
            <w:r w:rsidRPr="00D54D78">
              <w:rPr>
                <w:sz w:val="22"/>
                <w:szCs w:val="22"/>
              </w:rPr>
              <w:lastRenderedPageBreak/>
              <w:t>годы, являются недостоверными.</w:t>
            </w:r>
          </w:p>
          <w:p w:rsidR="002C285D" w:rsidRPr="00D54D78" w:rsidRDefault="002C285D" w:rsidP="001D4D0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D54D78">
              <w:rPr>
                <w:sz w:val="22"/>
                <w:szCs w:val="22"/>
              </w:rPr>
              <w:t>2. Установить, что сведения о счетах в банках и иных кредитных организациях (о денежных средствах, находящихся на счетах в банках и иных кредитных организациях), представленные гражданским служащим в своих справках о доходах (расходах), об имуществе и обязательствах имущественного характера за 2013, 2014 и 2015 годы, являются недостоверными и неполными.</w:t>
            </w:r>
          </w:p>
          <w:p w:rsidR="002C285D" w:rsidRPr="00C53493" w:rsidRDefault="002C285D" w:rsidP="001D4D0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D54D78">
              <w:rPr>
                <w:sz w:val="22"/>
                <w:szCs w:val="22"/>
              </w:rPr>
              <w:t>3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.</w:t>
            </w:r>
          </w:p>
        </w:tc>
        <w:tc>
          <w:tcPr>
            <w:tcW w:w="2126" w:type="dxa"/>
          </w:tcPr>
          <w:p w:rsidR="002C285D" w:rsidRPr="0018487D" w:rsidRDefault="002C285D" w:rsidP="0018487D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8487D">
              <w:rPr>
                <w:sz w:val="22"/>
                <w:szCs w:val="22"/>
              </w:rPr>
              <w:lastRenderedPageBreak/>
              <w:t xml:space="preserve">По решению представителя нанимателя к </w:t>
            </w:r>
            <w:r w:rsidRPr="0018487D">
              <w:rPr>
                <w:sz w:val="22"/>
                <w:szCs w:val="22"/>
              </w:rPr>
              <w:lastRenderedPageBreak/>
              <w:t xml:space="preserve">гражданскому служащему </w:t>
            </w:r>
            <w:r w:rsidR="0018487D" w:rsidRPr="0018487D">
              <w:rPr>
                <w:sz w:val="22"/>
                <w:szCs w:val="22"/>
              </w:rPr>
              <w:t xml:space="preserve">взыскание </w:t>
            </w:r>
            <w:r w:rsidRPr="0018487D">
              <w:rPr>
                <w:sz w:val="22"/>
                <w:szCs w:val="22"/>
              </w:rPr>
              <w:t>не применено</w:t>
            </w:r>
          </w:p>
        </w:tc>
      </w:tr>
    </w:tbl>
    <w:p w:rsidR="002C285D" w:rsidRPr="00C53493" w:rsidRDefault="002C285D" w:rsidP="002C285D">
      <w:pPr>
        <w:tabs>
          <w:tab w:val="left" w:pos="11790"/>
        </w:tabs>
        <w:rPr>
          <w:sz w:val="22"/>
          <w:szCs w:val="22"/>
        </w:rPr>
      </w:pPr>
    </w:p>
    <w:p w:rsidR="000F60F8" w:rsidRPr="00C53493" w:rsidRDefault="000F60F8" w:rsidP="004F1ACF">
      <w:pPr>
        <w:tabs>
          <w:tab w:val="left" w:pos="11790"/>
        </w:tabs>
        <w:jc w:val="center"/>
        <w:rPr>
          <w:sz w:val="22"/>
          <w:szCs w:val="22"/>
        </w:rPr>
      </w:pPr>
    </w:p>
    <w:sectPr w:rsidR="000F60F8" w:rsidRPr="00C53493" w:rsidSect="00774E70">
      <w:pgSz w:w="16838" w:h="11906" w:orient="landscape"/>
      <w:pgMar w:top="1134" w:right="1134" w:bottom="851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C3" w:rsidRDefault="00155BC3" w:rsidP="00774E70">
      <w:r>
        <w:separator/>
      </w:r>
    </w:p>
  </w:endnote>
  <w:endnote w:type="continuationSeparator" w:id="0">
    <w:p w:rsidR="00155BC3" w:rsidRDefault="00155BC3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C3" w:rsidRDefault="00155BC3" w:rsidP="00774E70">
      <w:r>
        <w:separator/>
      </w:r>
    </w:p>
  </w:footnote>
  <w:footnote w:type="continuationSeparator" w:id="0">
    <w:p w:rsidR="00155BC3" w:rsidRDefault="00155BC3" w:rsidP="0077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F5172"/>
    <w:rsid w:val="000F60F8"/>
    <w:rsid w:val="00122292"/>
    <w:rsid w:val="00155BC3"/>
    <w:rsid w:val="0018487D"/>
    <w:rsid w:val="001D4D01"/>
    <w:rsid w:val="001E5BF4"/>
    <w:rsid w:val="002C285D"/>
    <w:rsid w:val="00313EC6"/>
    <w:rsid w:val="00341CBC"/>
    <w:rsid w:val="00355545"/>
    <w:rsid w:val="00370CFD"/>
    <w:rsid w:val="00387044"/>
    <w:rsid w:val="004F1ACF"/>
    <w:rsid w:val="005017C0"/>
    <w:rsid w:val="00560C6A"/>
    <w:rsid w:val="00563430"/>
    <w:rsid w:val="00631908"/>
    <w:rsid w:val="006C103A"/>
    <w:rsid w:val="0070413F"/>
    <w:rsid w:val="0072554D"/>
    <w:rsid w:val="00726FD4"/>
    <w:rsid w:val="00773113"/>
    <w:rsid w:val="00774E70"/>
    <w:rsid w:val="007B7F0F"/>
    <w:rsid w:val="007C4300"/>
    <w:rsid w:val="00837D82"/>
    <w:rsid w:val="008C510C"/>
    <w:rsid w:val="00901474"/>
    <w:rsid w:val="00935A16"/>
    <w:rsid w:val="0094516B"/>
    <w:rsid w:val="00953A84"/>
    <w:rsid w:val="00A00D31"/>
    <w:rsid w:val="00A02A58"/>
    <w:rsid w:val="00A359A4"/>
    <w:rsid w:val="00AB42C8"/>
    <w:rsid w:val="00B35925"/>
    <w:rsid w:val="00B55611"/>
    <w:rsid w:val="00BE67B5"/>
    <w:rsid w:val="00BF2967"/>
    <w:rsid w:val="00C23657"/>
    <w:rsid w:val="00C43D21"/>
    <w:rsid w:val="00C53493"/>
    <w:rsid w:val="00D23DF8"/>
    <w:rsid w:val="00D71062"/>
    <w:rsid w:val="00E0009E"/>
    <w:rsid w:val="00E02CC8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2C285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84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2C285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84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8414-0328-4070-8A38-69A04D6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68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нна Сергеевна Булат</cp:lastModifiedBy>
  <cp:revision>2</cp:revision>
  <cp:lastPrinted>2017-01-16T10:31:00Z</cp:lastPrinted>
  <dcterms:created xsi:type="dcterms:W3CDTF">2017-01-16T11:42:00Z</dcterms:created>
  <dcterms:modified xsi:type="dcterms:W3CDTF">2017-01-16T11:42:00Z</dcterms:modified>
</cp:coreProperties>
</file>